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C868" w14:textId="77777777"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>С В Е Д Е Н И Я</w:t>
      </w:r>
    </w:p>
    <w:p w14:paraId="26D917EC" w14:textId="0FFCB95C"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Республики Дагестан в Администрации Главы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br/>
        <w:t>и Правительства Республики Дагестан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за период с 1 января 20</w:t>
      </w:r>
      <w:r w:rsidR="0012503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="007A40BD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ода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по 31 декабря 20</w:t>
      </w:r>
      <w:r w:rsidR="0012503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="007A40BD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8D2C2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</w:t>
      </w:r>
      <w:r w:rsidR="00163970">
        <w:rPr>
          <w:rFonts w:ascii="Times New Roman" w:eastAsia="Calibri" w:hAnsi="Times New Roman" w:cs="Times New Roman"/>
          <w:b/>
          <w:sz w:val="18"/>
          <w:szCs w:val="18"/>
        </w:rPr>
        <w:t>ода</w:t>
      </w:r>
    </w:p>
    <w:p w14:paraId="71777FEA" w14:textId="77777777" w:rsidR="00E06CED" w:rsidRPr="002C5AF7" w:rsidRDefault="00E06CED" w:rsidP="00E06CED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6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844"/>
        <w:gridCol w:w="1701"/>
        <w:gridCol w:w="1417"/>
        <w:gridCol w:w="1418"/>
        <w:gridCol w:w="850"/>
        <w:gridCol w:w="993"/>
        <w:gridCol w:w="1134"/>
        <w:gridCol w:w="850"/>
        <w:gridCol w:w="992"/>
        <w:gridCol w:w="1276"/>
        <w:gridCol w:w="1416"/>
        <w:gridCol w:w="1897"/>
      </w:tblGrid>
      <w:tr w:rsidR="00960E79" w:rsidRPr="00E06CED" w14:paraId="44A2C47E" w14:textId="77777777" w:rsidTr="00960E79">
        <w:trPr>
          <w:trHeight w:val="664"/>
          <w:tblHeader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732348" w14:textId="77777777" w:rsidR="00960E79" w:rsidRPr="00E06CED" w:rsidRDefault="00960E79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14:paraId="2C1D2A98" w14:textId="77777777" w:rsidR="00960E79" w:rsidRPr="00E06CED" w:rsidRDefault="00960E79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F7CDDA" w14:textId="77777777" w:rsidR="00960E79" w:rsidRPr="00E06CED" w:rsidRDefault="00960E79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A10CB8" w14:textId="77777777" w:rsidR="00960E79" w:rsidRPr="00E06CED" w:rsidRDefault="00960E79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71D7AB" w14:textId="77777777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B9963" w14:textId="77777777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E80B69" w14:textId="77777777" w:rsidR="00960E79" w:rsidRPr="00E06CED" w:rsidRDefault="00960E79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0A8793" w14:textId="77777777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FDBDE" w14:textId="77777777" w:rsidR="00960E79" w:rsidRPr="00E06CED" w:rsidRDefault="00960E79" w:rsidP="00B76954">
            <w:pPr>
              <w:spacing w:after="0"/>
              <w:ind w:left="-106" w:right="-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ного  имущества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 источники)</w:t>
            </w:r>
          </w:p>
        </w:tc>
      </w:tr>
      <w:tr w:rsidR="00960E79" w:rsidRPr="00E06CED" w14:paraId="71A5BAD9" w14:textId="77777777" w:rsidTr="00960E79">
        <w:trPr>
          <w:trHeight w:val="705"/>
          <w:tblHeader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58DE88" w14:textId="77777777" w:rsidR="00960E79" w:rsidRPr="00E06CED" w:rsidRDefault="00960E7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5DC931" w14:textId="77777777" w:rsidR="00960E79" w:rsidRPr="00E06CED" w:rsidRDefault="00960E79" w:rsidP="00B73B8F">
            <w:pPr>
              <w:spacing w:after="0" w:line="240" w:lineRule="auto"/>
              <w:ind w:left="-68" w:right="-1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FC4912" w14:textId="77777777" w:rsidR="00960E79" w:rsidRPr="00E06CED" w:rsidRDefault="00960E79" w:rsidP="00EF5EC2">
            <w:pPr>
              <w:spacing w:after="0" w:line="240" w:lineRule="auto"/>
              <w:ind w:left="-140"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8C2383" w14:textId="77777777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3B28B0" w14:textId="77777777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94C871" w14:textId="77777777" w:rsidR="00960E79" w:rsidRPr="00E06CED" w:rsidRDefault="00960E79" w:rsidP="00B76954">
            <w:pPr>
              <w:tabs>
                <w:tab w:val="left" w:pos="45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14:paraId="5DDA9574" w14:textId="77777777" w:rsidR="00960E79" w:rsidRPr="00E06CED" w:rsidRDefault="00960E79" w:rsidP="00B76954">
            <w:pPr>
              <w:tabs>
                <w:tab w:val="left" w:pos="459"/>
                <w:tab w:val="left" w:pos="53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A46D64" w14:textId="2279D2D6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14:paraId="30055E89" w14:textId="77777777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ения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087301" w14:textId="77777777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30C0E9" w14:textId="77777777" w:rsidR="00960E79" w:rsidRPr="00E06CED" w:rsidRDefault="00960E79" w:rsidP="006F4A2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14:paraId="4D65726D" w14:textId="77777777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399E3" w14:textId="77777777" w:rsidR="00960E79" w:rsidRPr="00E06CED" w:rsidRDefault="00960E7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936E96" w14:textId="77777777" w:rsidR="00960E79" w:rsidRPr="00E06CED" w:rsidRDefault="00960E7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063129" w14:textId="77777777" w:rsidR="00960E79" w:rsidRPr="00E06CED" w:rsidRDefault="00960E7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989C01" w14:textId="77777777" w:rsidR="00960E79" w:rsidRPr="00E06CED" w:rsidRDefault="00960E79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06CED" w14:paraId="5166F2D2" w14:textId="77777777" w:rsidTr="00960E79">
        <w:trPr>
          <w:trHeight w:val="800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FE0F50" w14:textId="77777777" w:rsidR="00960E79" w:rsidRPr="00E06CED" w:rsidRDefault="00960E79" w:rsidP="007A40B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5FB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9E7344" w14:textId="65654978" w:rsidR="00960E79" w:rsidRPr="00E06CED" w:rsidRDefault="00960E79" w:rsidP="007A40BD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бдулмуслим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B8AD47" w14:textId="36C77F6B" w:rsidR="00960E79" w:rsidRPr="00E06CED" w:rsidRDefault="00960E79" w:rsidP="007A40B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тельства Р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ACA8B0" w14:textId="1C6E4870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ED0575A" w14:textId="77777777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5479C009" w14:textId="19B41BB9" w:rsidR="00960E79" w:rsidRPr="00E06CED" w:rsidRDefault="00960E79" w:rsidP="007A40BD">
            <w:pPr>
              <w:spacing w:after="0"/>
              <w:ind w:right="-15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86F6A0" w14:textId="77777777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8B03138" w14:textId="77777777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0D2C789" w14:textId="6A5CE3B1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410B65" w14:textId="1796441A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85</w:t>
            </w:r>
            <w:r w:rsidR="001918B2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14:paraId="3C5F10A9" w14:textId="1A1EB294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  <w:r w:rsidR="001918B2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14:paraId="71FF8C47" w14:textId="1FC802E2" w:rsidR="00960E79" w:rsidRPr="001B0B32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  <w:r w:rsidR="001918B2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B2BE71" w14:textId="77777777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3409EC9" w14:textId="77777777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AF86764" w14:textId="41186587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A3509B" w14:textId="589E43E0" w:rsidR="00960E79" w:rsidRPr="00E06CED" w:rsidRDefault="00960E79" w:rsidP="007A40BD">
            <w:pPr>
              <w:spacing w:after="0"/>
              <w:ind w:left="-61"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805A7" w14:textId="4ACF2426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DDAC1D" w14:textId="36C9D97A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52FF0CB" w14:textId="77777777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1B355C69" w14:textId="77777777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EDEB48A" w14:textId="6926F89E" w:rsidR="00960E79" w:rsidRPr="00E06CED" w:rsidRDefault="00960E79" w:rsidP="007A40BD">
            <w:pPr>
              <w:tabs>
                <w:tab w:val="left" w:pos="601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C0F544" w14:textId="4A2C9A68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144 657,3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DF118" w14:textId="4BF0284F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7B6466D5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7E389B" w14:textId="77777777" w:rsidR="00960E79" w:rsidRPr="00E06CED" w:rsidRDefault="00960E79" w:rsidP="007A40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4E75BE" w14:textId="6109268C" w:rsidR="00960E79" w:rsidRPr="00AA3267" w:rsidRDefault="00960E79" w:rsidP="007A40BD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7AF00" w14:textId="77777777" w:rsidR="00960E79" w:rsidRPr="00AA3267" w:rsidRDefault="00960E79" w:rsidP="007A40B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5E328" w14:textId="487F6F2E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9FCD6" w14:textId="3212D96E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4D5E2" w14:textId="6F3F657D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CE876" w14:textId="2D03D1F0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230E3" w14:textId="77777777"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12EEC133" w14:textId="391A6216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AD140" w14:textId="77777777"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14:paraId="6C7687A8" w14:textId="19DA68A8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0BA84" w14:textId="77777777"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A3F38D6" w14:textId="62F036CA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FA1E3" w14:textId="77777777" w:rsidR="00960E79" w:rsidRDefault="00960E79" w:rsidP="007A40B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  <w:p w14:paraId="06742683" w14:textId="3472BF3F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62EFB" w14:textId="6FCA0551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 468,3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52048" w14:textId="67120D65" w:rsidR="00960E79" w:rsidRPr="00AA3267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59E3900" w14:textId="77777777" w:rsidTr="00960E79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32F112" w14:textId="72488711" w:rsidR="00960E79" w:rsidRPr="00E06CED" w:rsidRDefault="00960E79" w:rsidP="005A3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57091E" w14:textId="590D93E7" w:rsidR="00960E79" w:rsidRPr="00E06CED" w:rsidRDefault="00960E79" w:rsidP="007A40BD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гомедов М.-С.Б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05ABF9" w14:textId="56D2A51C" w:rsidR="00960E79" w:rsidRPr="00AA3267" w:rsidRDefault="00960E79" w:rsidP="007A40BD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секретарь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A354D5" w14:textId="717D6573"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FA665D" w14:textId="72A9E662"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35E8B5" w14:textId="7AF8364F"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D4950" w14:textId="1F486685"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6248B7" w14:textId="4F991BFD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C9FB3" w14:textId="6543AE76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2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75C62" w14:textId="64124867" w:rsidR="00960E79" w:rsidRPr="00E06CED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000AF2" w14:textId="2C709287" w:rsidR="00960E79" w:rsidRDefault="00960E79" w:rsidP="007A40B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0BC9A" w14:textId="60A9E9DB"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23 239,8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406638" w14:textId="2940C7F9" w:rsidR="00960E79" w:rsidRDefault="00960E79" w:rsidP="007A40B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D933B58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4C4430" w14:textId="77777777" w:rsidR="00960E79" w:rsidRPr="00E06CED" w:rsidRDefault="00960E79" w:rsidP="00327A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0C9BB" w14:textId="1AED970D" w:rsidR="00960E79" w:rsidRPr="00E06CED" w:rsidRDefault="00960E79" w:rsidP="00327A12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7D689" w14:textId="77777777" w:rsidR="00960E79" w:rsidRPr="00AA3267" w:rsidRDefault="00960E79" w:rsidP="00327A1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9E493" w14:textId="4DDDBF70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A6ED4C0" w14:textId="4F0601DB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564D856" w14:textId="3482040E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F4269CA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2126EC26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233CD3E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2FDE2A2D" w14:textId="4E9458BD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CC854" w14:textId="77777777"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44561F8" w14:textId="77777777"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1E3A841" w14:textId="77777777"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C9849A3" w14:textId="77777777"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94DCDC6" w14:textId="77777777"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8DC23C8" w14:textId="77777777"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904C31B" w14:textId="2C1D2B18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30F2C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7,0</w:t>
            </w:r>
          </w:p>
          <w:p w14:paraId="0677F4CE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14:paraId="0716037A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4,5</w:t>
            </w:r>
          </w:p>
          <w:p w14:paraId="4DCD2B47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,0</w:t>
            </w:r>
          </w:p>
          <w:p w14:paraId="7AA017CC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4,5</w:t>
            </w:r>
          </w:p>
          <w:p w14:paraId="2826EC89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3,9</w:t>
            </w:r>
          </w:p>
          <w:p w14:paraId="46BDDCF1" w14:textId="0D875156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2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F54A2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1B70135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2B2C5CA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62A5CBA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4E83513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386F7DB" w14:textId="77777777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CD1E662" w14:textId="6BDF4534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03FD4" w14:textId="6BA456E1"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D762B" w14:textId="1AA5DB45"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2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B1467" w14:textId="67D99E56" w:rsidR="00960E79" w:rsidRPr="00E06CED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AA9E1" w14:textId="21ADEA55" w:rsidR="00960E79" w:rsidRDefault="00960E79" w:rsidP="00327A12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3FD3F" w14:textId="1E7AAF3E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5 915,4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731EF" w14:textId="35445215" w:rsidR="00960E79" w:rsidRDefault="00960E79" w:rsidP="00327A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01949107" w14:textId="77777777" w:rsidTr="00960E79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981694" w14:textId="45A50672" w:rsidR="00960E79" w:rsidRPr="00E06CED" w:rsidRDefault="00960E79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A704DA" w14:textId="0EACBBB4" w:rsidR="00960E79" w:rsidRPr="00AA3267" w:rsidRDefault="00960E79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санов А.П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9ADB4" w14:textId="77777777" w:rsidR="00960E79" w:rsidRDefault="00960E79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</w:t>
            </w:r>
          </w:p>
          <w:p w14:paraId="5D721E46" w14:textId="6F79868A" w:rsidR="00960E79" w:rsidRPr="00AA3267" w:rsidRDefault="00960E79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03FAA" w14:textId="242B4629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74D99" w14:textId="2B2F4745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88D5B3" w14:textId="4FCDFAA2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7B1C2E" w14:textId="2C14E727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F4D69F" w14:textId="38F495E4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DA574B" w14:textId="1A2713B0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53C7A9" w14:textId="682B01D4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F21960" w14:textId="77777777" w:rsidR="00960E79" w:rsidRPr="00E57982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79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ломерное судно </w:t>
            </w:r>
          </w:p>
          <w:p w14:paraId="66C45F46" w14:textId="77777777" w:rsidR="00960E79" w:rsidRPr="00E57982" w:rsidRDefault="00960E79" w:rsidP="006A1B64">
            <w:pPr>
              <w:spacing w:after="0"/>
              <w:ind w:left="-208" w:right="-150" w:firstLine="142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57982">
              <w:rPr>
                <w:rFonts w:ascii="Times New Roman" w:eastAsia="Calibri" w:hAnsi="Times New Roman" w:cs="Times New Roman"/>
                <w:sz w:val="14"/>
                <w:szCs w:val="14"/>
              </w:rPr>
              <w:t>МАСТЕР ПРО 470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14:paraId="651FA27E" w14:textId="1687F3BF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7982">
              <w:rPr>
                <w:rFonts w:ascii="Times New Roman" w:eastAsia="Calibri" w:hAnsi="Times New Roman" w:cs="Times New Roman"/>
                <w:sz w:val="17"/>
                <w:szCs w:val="17"/>
              </w:rPr>
              <w:t>прицеп МЗСА 81771Е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99E9C" w14:textId="2E4D809E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 282 416,4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366A30" w14:textId="7AA380DF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6D92F535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D236C4" w14:textId="77777777" w:rsidR="00960E79" w:rsidRPr="00E06CED" w:rsidRDefault="00960E79" w:rsidP="006A1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BDEE9" w14:textId="6D93EBF6" w:rsidR="00960E79" w:rsidRPr="00AA3267" w:rsidRDefault="00960E79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36518" w14:textId="77777777" w:rsidR="00960E79" w:rsidRPr="00AA3267" w:rsidRDefault="00960E79" w:rsidP="006A1B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02D6F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079F207" w14:textId="736BD8E8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D3778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146EC1C" w14:textId="77F59B61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6DF90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68DCA17F" w14:textId="33CB4C96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5F5F4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32C6F3B" w14:textId="2BF954DA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4326F" w14:textId="1739066A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F7383" w14:textId="01B7D479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F425C" w14:textId="045ECFC5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579AE" w14:textId="77777777" w:rsidR="00960E79" w:rsidRPr="00E57982" w:rsidRDefault="00960E79" w:rsidP="006A1B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5798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</w:t>
            </w:r>
          </w:p>
          <w:p w14:paraId="5AA167C3" w14:textId="1E29F320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4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yota Lexu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X270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68159" w14:textId="781682C4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9 324,8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D278B" w14:textId="023A0FF8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08A7A248" w14:textId="77777777" w:rsidTr="00960E79">
        <w:trPr>
          <w:trHeight w:val="67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A0B273" w14:textId="78E9E3ED" w:rsidR="00960E79" w:rsidRPr="00E06CED" w:rsidRDefault="00960E79" w:rsidP="006A1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EAC34B" w14:textId="44344FD5" w:rsidR="00960E79" w:rsidRPr="00AA3267" w:rsidRDefault="00960E79" w:rsidP="00B73B8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ачил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2BBBB" w14:textId="2A041C1E" w:rsidR="00960E79" w:rsidRPr="00AA3267" w:rsidRDefault="00960E79" w:rsidP="00543DB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кретарь Совета Безопасности РД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71FB5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2C9AF485" w14:textId="3D5E4BD9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3BF8EA92" w14:textId="49C72E85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D46B98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55F7203" w14:textId="79509288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74BC3C5" w14:textId="09E9A3FF" w:rsidR="00960E79" w:rsidRPr="00AA3267" w:rsidRDefault="00960E79" w:rsidP="005660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690A85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14:paraId="5EC06802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,0</w:t>
            </w:r>
          </w:p>
          <w:p w14:paraId="10A24984" w14:textId="38BD982D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B12C62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54FD035" w14:textId="77777777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CEB047A" w14:textId="6D3AF583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786A7" w14:textId="67A551F1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56F56" w14:textId="4C458236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DD18B2" w14:textId="21A12E88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BC933" w14:textId="77777777" w:rsidR="00960E79" w:rsidRDefault="00960E79" w:rsidP="003537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автомобиль</w:t>
            </w:r>
          </w:p>
          <w:p w14:paraId="625977E1" w14:textId="28C8F4C9" w:rsidR="00960E79" w:rsidRDefault="00960E79" w:rsidP="003537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9298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Mercedes-Benz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W 140</w:t>
            </w:r>
          </w:p>
          <w:p w14:paraId="6409586D" w14:textId="34BE39C0" w:rsidR="00960E79" w:rsidRPr="00AA3267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23FCA" w14:textId="2E1E6B46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21 514,9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A5FB54" w14:textId="4EACD4EE" w:rsidR="00960E79" w:rsidRDefault="00960E79" w:rsidP="006A1B6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48DC9C7B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1A6EB" w14:textId="77777777"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656F" w14:textId="4C338DF0" w:rsidR="00960E79" w:rsidRPr="00AA3267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01B5" w14:textId="7D3500A4" w:rsidR="00960E79" w:rsidRPr="00AA3267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B6494" w14:textId="77777777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0F6340F1" w14:textId="196E4A73" w:rsidR="00960E79" w:rsidRPr="003537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35F31" w14:textId="77777777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DBF1C43" w14:textId="2547CDBF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40307" w14:textId="77777777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,3</w:t>
            </w:r>
          </w:p>
          <w:p w14:paraId="57AC37D1" w14:textId="6D97CF90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DCF4A" w14:textId="77777777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4E621F9" w14:textId="0E838C2D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20728" w14:textId="3F82D3E0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C937C3" w14:textId="19070242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D1074" w14:textId="3CEE5533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CF919" w14:textId="1E475A59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D0E71" w14:textId="7379A804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13 8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00781" w14:textId="6FECC9AF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4AFE7CEB" w14:textId="77777777" w:rsidTr="00960E79">
        <w:trPr>
          <w:trHeight w:val="836"/>
          <w:jc w:val="center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</w:tcPr>
          <w:p w14:paraId="50049D63" w14:textId="5DB5B9BA" w:rsidR="00960E79" w:rsidRPr="00E06CED" w:rsidRDefault="00960E79" w:rsidP="0000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6CDC8" w14:textId="7BBED99C" w:rsidR="00960E79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иев Р.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1644B" w14:textId="0B5B1BF7" w:rsidR="00960E79" w:rsidRPr="00AA3267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18E00" w14:textId="5C645313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18078" w14:textId="0FD3D5B3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A8025" w14:textId="4CB9E6AE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2CB5B" w14:textId="12D372F6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34214" w14:textId="77777777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5B803993" w14:textId="7EE4EEB2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527FD" w14:textId="77777777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,7</w:t>
            </w:r>
          </w:p>
          <w:p w14:paraId="612D9C3C" w14:textId="083A62C2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0C4124" w14:textId="77777777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DCF8FDA" w14:textId="733B7402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E60CF" w14:textId="4ADE71C1" w:rsidR="00960E79" w:rsidRPr="00AA3267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4AB09" w14:textId="1C1E95C4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554 698,6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236D6" w14:textId="2236A954" w:rsidR="00960E7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9EABA18" w14:textId="77777777" w:rsidTr="00960E79">
        <w:trPr>
          <w:trHeight w:val="671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2009472" w14:textId="35AE142B" w:rsidR="00960E79" w:rsidRPr="00E06CED" w:rsidRDefault="00960E79" w:rsidP="0000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4B8F97" w14:textId="1CAA78D5" w:rsidR="00960E79" w:rsidRPr="00532258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Мажонц</w:t>
            </w:r>
            <w:proofErr w:type="spellEnd"/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D053D8" w14:textId="52EA3FFF" w:rsidR="00960E79" w:rsidRPr="00532258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2D63F5" w14:textId="7FA5F173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60636D" w14:textId="1C2CC47D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D339FF" w14:textId="7C7A9EB0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64A69C" w14:textId="0726B762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55DE60" w14:textId="77777777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5D586046" w14:textId="4040F66C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B6E21E" w14:textId="77777777" w:rsidR="00960E79" w:rsidRPr="00532258" w:rsidRDefault="00532258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190,0</w:t>
            </w:r>
          </w:p>
          <w:p w14:paraId="227240B6" w14:textId="1DAF554A" w:rsidR="00532258" w:rsidRPr="00532258" w:rsidRDefault="00532258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58DA48" w14:textId="77777777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4295372" w14:textId="60BAE98D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730147" w14:textId="7D9EA78D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04B180" w14:textId="02C3D36B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2 461 923,1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1A3185" w14:textId="62FD66A7" w:rsidR="00960E79" w:rsidRPr="00532258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05A1D321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468A7A" w14:textId="77777777"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3B2DD5" w14:textId="2E57EFEF" w:rsidR="00960E79" w:rsidRPr="00454A19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A111B" w14:textId="77777777" w:rsidR="00960E79" w:rsidRPr="00454A19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9C6070" w14:textId="7777777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502CA6DE" w14:textId="7777777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2A4F12A6" w14:textId="5C0A67FE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4450D8" w14:textId="77777777" w:rsidR="00960E79" w:rsidRPr="00454A19" w:rsidRDefault="00960E79" w:rsidP="00002306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5DE3294" w14:textId="77777777" w:rsidR="00960E79" w:rsidRPr="00454A19" w:rsidRDefault="00960E79" w:rsidP="00002306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68B3BFA" w14:textId="484735E0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EAB19B" w14:textId="7777777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  <w:p w14:paraId="3CAC8257" w14:textId="7777777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  <w:p w14:paraId="1688BF36" w14:textId="41112756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1EDF04" w14:textId="7777777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D5E6EF4" w14:textId="7777777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71C48D8" w14:textId="4AD3399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235239" w14:textId="2455437A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1620AF" w14:textId="760A6F31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F0BA76" w14:textId="09589CC5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2EFAF" w14:textId="21E122CF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14:paraId="222DEF1A" w14:textId="43F73DFC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Hyundai </w:t>
            </w:r>
            <w:proofErr w:type="spellStart"/>
            <w:r w:rsidRPr="00454A1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ucso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3A6EB1" w14:textId="7C30F363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1 756 059,5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B5699E" w14:textId="68703013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7AC5F97F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DD222C" w14:textId="77777777"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74C7C7" w14:textId="32F130FB" w:rsidR="00960E79" w:rsidRPr="00454A19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20F64E" w14:textId="77777777" w:rsidR="00960E79" w:rsidRPr="00454A19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960672" w14:textId="69F0CC1F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223D8" w14:textId="55D3B14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A60CE7" w14:textId="3544DFD6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9E84A" w14:textId="2E4BF5ED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127CA" w14:textId="33264F21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40401B" w14:textId="4C980535" w:rsidR="00960E79" w:rsidRPr="00454A19" w:rsidRDefault="00454A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E82FD6" w14:textId="74130061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801177" w14:textId="18027B82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2ACB49" w14:textId="3248DDDA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C58D2F" w14:textId="3073D3CE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468A26E7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1891BC" w14:textId="77777777"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9BC15E" w14:textId="669156FB" w:rsidR="00960E79" w:rsidRPr="00454A19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563ED0" w14:textId="77777777" w:rsidR="00960E79" w:rsidRPr="00454A19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B4A195" w14:textId="70C2D085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A799D0" w14:textId="7CC66963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C47B61" w14:textId="62C5EA88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BE28A1" w14:textId="5DC34F14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299403" w14:textId="28BD8CC8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2003AB" w14:textId="211BE0D6" w:rsidR="00960E79" w:rsidRPr="00454A19" w:rsidRDefault="00454A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98306" w14:textId="32B6361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645717" w14:textId="1345E1F5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6E0C5C" w14:textId="7AFA200F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DCFAB0" w14:textId="68ACD828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812BAFD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F71512" w14:textId="77777777"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012DA" w14:textId="49ED6859" w:rsidR="00960E79" w:rsidRPr="00454A19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1021B0" w14:textId="77777777" w:rsidR="00960E79" w:rsidRPr="00454A19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E95DBD" w14:textId="33C8F4CD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DFEB7" w14:textId="3F64277A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E1916A" w14:textId="004B4658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46EAA" w14:textId="62D65B55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6663F8" w14:textId="547AC304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1616BC" w14:textId="6CFEE7F1" w:rsidR="00960E79" w:rsidRPr="00454A19" w:rsidRDefault="00454A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2E485" w14:textId="627524C2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B57AF6" w14:textId="4310227C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3B2C7F" w14:textId="5D07BA20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26EB04" w14:textId="0C7C379E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A52A824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0CA260" w14:textId="77777777"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E101E" w14:textId="146E61A6" w:rsidR="00960E79" w:rsidRPr="00454A19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7D4788" w14:textId="77777777" w:rsidR="00960E79" w:rsidRPr="00454A19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2E172D" w14:textId="69A4C816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3C1354" w14:textId="719CE954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BE72A0" w14:textId="2BB02697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4060BB" w14:textId="1FC53810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CBC278" w14:textId="6C04830B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F05BF3" w14:textId="02C9B7F9" w:rsidR="00960E79" w:rsidRPr="00454A19" w:rsidRDefault="00454A1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043166" w14:textId="7C5B2A22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E7F1C5" w14:textId="506C61F9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32D2A1" w14:textId="68F75E9A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74FF1" w14:textId="74F52F48" w:rsidR="00960E79" w:rsidRPr="00454A19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38B35F25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0FD492" w14:textId="77777777" w:rsidR="00960E79" w:rsidRPr="00E06CED" w:rsidRDefault="00960E79" w:rsidP="00474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5AA746" w14:textId="2874C097" w:rsidR="00960E79" w:rsidRPr="00454A19" w:rsidRDefault="00960E79" w:rsidP="00474A84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D01827" w14:textId="77777777" w:rsidR="00960E79" w:rsidRPr="00454A19" w:rsidRDefault="00960E79" w:rsidP="00474A8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B3D0C" w14:textId="2C798942" w:rsidR="00960E79" w:rsidRPr="00454A19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A1EDFE" w14:textId="4D9386C9" w:rsidR="00960E79" w:rsidRPr="00454A19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34140B" w14:textId="2FA6B6BF" w:rsidR="00960E79" w:rsidRPr="00454A19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F1E3FA" w14:textId="29BD7C2E" w:rsidR="00960E79" w:rsidRPr="00454A19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C3E2F0" w14:textId="13525895"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E5C0FD" w14:textId="09AD2B74" w:rsidR="00960E79" w:rsidRPr="00454A19" w:rsidRDefault="00454A1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29A5C5" w14:textId="591D023A"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C93F52" w14:textId="253F913A"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8F14F1" w14:textId="12B333CB"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23279C" w14:textId="66BAAAC8" w:rsidR="00960E79" w:rsidRPr="00454A19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A1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29095B14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6C11B5" w14:textId="77777777" w:rsidR="00960E79" w:rsidRPr="00E06CED" w:rsidRDefault="00960E79" w:rsidP="00474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0302F" w14:textId="220D335B" w:rsidR="00960E79" w:rsidRDefault="00960E79" w:rsidP="00474A84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EB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55656" w14:textId="77777777" w:rsidR="00960E79" w:rsidRPr="00AA3267" w:rsidRDefault="00960E79" w:rsidP="00474A8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E043A" w14:textId="031AB4E5" w:rsidR="00960E79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4D698" w14:textId="282734A0" w:rsidR="00960E79" w:rsidRPr="00AA3267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5987E4" w14:textId="176566D8" w:rsidR="00960E79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BF2DA4" w14:textId="7B376688" w:rsidR="00960E79" w:rsidRPr="00AA3267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6B124" w14:textId="48EB4A74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066D45" w14:textId="78DD41C5" w:rsidR="00960E79" w:rsidRPr="00532258" w:rsidRDefault="00532258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9ADCF1" w14:textId="059426C0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1AD11C" w14:textId="7FD69E6D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D4E48F" w14:textId="6788B7D4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50FD11" w14:textId="69F13CE9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2CE94211" w14:textId="77777777" w:rsidTr="00960E79">
        <w:trPr>
          <w:trHeight w:val="671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0DB07" w14:textId="77777777" w:rsidR="00960E79" w:rsidRPr="00E06CED" w:rsidRDefault="00960E79" w:rsidP="00474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F4CC6" w14:textId="6F77DD02" w:rsidR="00960E79" w:rsidRDefault="00960E79" w:rsidP="00474A84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EBB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1085F" w14:textId="77777777" w:rsidR="00960E79" w:rsidRPr="00AA3267" w:rsidRDefault="00960E79" w:rsidP="00474A8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AE014" w14:textId="329A75B5" w:rsidR="00960E79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3489D" w14:textId="6AA2634A" w:rsidR="00960E79" w:rsidRPr="00AA3267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597B6" w14:textId="72C80A1C" w:rsidR="00960E79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9F170" w14:textId="7F38DA84" w:rsidR="00960E79" w:rsidRPr="00AA3267" w:rsidRDefault="00B136F5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504B19" w14:textId="1F9F48BA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5DF033" w14:textId="082C8E57" w:rsidR="00960E79" w:rsidRPr="00532258" w:rsidRDefault="00532258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D4A080" w14:textId="3CB5CB28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E55BF" w14:textId="03012027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C54FB" w14:textId="5D3B2D5E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4FDCC" w14:textId="424847A4" w:rsidR="00960E79" w:rsidRPr="00532258" w:rsidRDefault="00960E79" w:rsidP="00474A8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225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6AE43E8B" w14:textId="77777777" w:rsidTr="00960E7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BBDA5" w14:textId="7E438495" w:rsidR="00960E79" w:rsidRPr="00E06CED" w:rsidRDefault="00960E79" w:rsidP="00002306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574B65" w14:textId="65D67E88" w:rsidR="00960E79" w:rsidRPr="00E06CED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 Н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F41D1C" w14:textId="44680CA9" w:rsidR="00960E79" w:rsidRPr="00E06CED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ный представитель Главы РД в </w:t>
            </w:r>
            <w:r w:rsidR="006A7AEE">
              <w:rPr>
                <w:rFonts w:ascii="Times New Roman" w:eastAsia="Calibri" w:hAnsi="Times New Roman" w:cs="Times New Roman"/>
                <w:sz w:val="18"/>
                <w:szCs w:val="18"/>
              </w:rPr>
              <w:t>Н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9710EA" w14:textId="091BE130" w:rsidR="00960E79" w:rsidRPr="001239DE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40471B" w14:textId="7F9BA72D" w:rsidR="00960E79" w:rsidRPr="00E06CED" w:rsidRDefault="00960E79" w:rsidP="00002306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2A9E24" w14:textId="1545097D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C06C1B" w14:textId="0292F3F5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FFF8E3" w14:textId="23AA556F" w:rsidR="00960E79" w:rsidRPr="00DA6BAE" w:rsidRDefault="00960E79" w:rsidP="00002306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F2C85C" w14:textId="589C5239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37EEB7" w14:textId="000B38D1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243380" w14:textId="1A1C1FD2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D8BB8C" w14:textId="342C62E4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 958 </w:t>
            </w:r>
            <w:r w:rsidRPr="001C1F1A">
              <w:rPr>
                <w:rFonts w:ascii="Times New Roman" w:eastAsia="Calibri" w:hAnsi="Times New Roman" w:cs="Times New Roman"/>
                <w:sz w:val="18"/>
                <w:szCs w:val="18"/>
              </w:rPr>
              <w:t>86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91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FC20C" w14:textId="37D42E0F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00AC59F0" w14:textId="77777777" w:rsidTr="00960E79">
        <w:trPr>
          <w:trHeight w:val="60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4041D2" w14:textId="77777777"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2A01B6" w14:textId="77B8FF81" w:rsidR="00960E79" w:rsidRPr="00E06CED" w:rsidRDefault="00960E79" w:rsidP="00002306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907696" w14:textId="77777777" w:rsidR="00960E79" w:rsidRPr="00E06CED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F16188" w14:textId="0F2EF260" w:rsidR="00960E79" w:rsidRPr="00E06CED" w:rsidRDefault="00960E79" w:rsidP="00002306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4971BD" w14:textId="1BA44F68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9D3FF2" w14:textId="19A80BBD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AAEA0C" w14:textId="7C094912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4E4C9D" w14:textId="7847937A" w:rsidR="00960E79" w:rsidRPr="00E06CED" w:rsidRDefault="00960E79" w:rsidP="0000230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C5145A" w14:textId="0C5AF6B6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7953AA" w14:textId="4ED01B0F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8B6372" w14:textId="59B4D880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72D937" w14:textId="75EE079A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 816,1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03F3CA" w14:textId="64C3F61C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7F6E43F2" w14:textId="77777777" w:rsidTr="00960E79">
        <w:trPr>
          <w:trHeight w:val="572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02FF96" w14:textId="77777777"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140E8F" w14:textId="4E07B52C" w:rsidR="00960E79" w:rsidRDefault="00960E79" w:rsidP="00002306">
            <w:pPr>
              <w:ind w:left="-68" w:right="-151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7F6D13" w14:textId="77777777" w:rsidR="00960E79" w:rsidRPr="00E06CED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8845AD" w14:textId="55DE413C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E5B42B" w14:textId="3156D90F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3DC9E8" w14:textId="6EACAA31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77C5E3" w14:textId="299A80E0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186B54" w14:textId="1455ABB2" w:rsidR="00960E79" w:rsidRPr="00E06CED" w:rsidRDefault="00960E79" w:rsidP="0000230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710FF" w14:textId="201BEBF9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23143F" w14:textId="0FFEBF16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CC9E89" w14:textId="73989E36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EACC1A" w14:textId="61ABD636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A4F596" w14:textId="46A4F371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7EBD6AB5" w14:textId="77777777" w:rsidTr="00960E79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18D8E" w14:textId="77777777" w:rsidR="00960E79" w:rsidRPr="00E06CED" w:rsidRDefault="00960E79" w:rsidP="000023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05721" w14:textId="6A5E693C" w:rsidR="00960E79" w:rsidRDefault="00960E79" w:rsidP="00002306">
            <w:pPr>
              <w:ind w:left="-68" w:right="-151"/>
              <w:jc w:val="center"/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B5EF5" w14:textId="77777777" w:rsidR="00960E79" w:rsidRPr="00E06CED" w:rsidRDefault="00960E79" w:rsidP="0000230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6D245" w14:textId="40BD52B4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D5ECE" w14:textId="297C18B4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AF873" w14:textId="76F56B69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A3808" w14:textId="20318466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D82BC" w14:textId="7104D52A" w:rsidR="00960E79" w:rsidRPr="00E06CED" w:rsidRDefault="00960E79" w:rsidP="0000230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325FD" w14:textId="0677663E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00E72" w14:textId="0A0D4AB3" w:rsidR="00960E79" w:rsidRPr="00E06CED" w:rsidRDefault="00960E79" w:rsidP="0000230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729D2" w14:textId="436AAC44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C2140" w14:textId="5EF913DA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4646D" w14:textId="5FB29282" w:rsidR="00960E79" w:rsidRPr="00E06CED" w:rsidRDefault="00960E79" w:rsidP="0000230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69D2B8C6" w14:textId="77777777" w:rsidTr="00960E79">
        <w:trPr>
          <w:trHeight w:val="6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796C44" w14:textId="7C36817B" w:rsidR="00960E79" w:rsidRPr="00E06CED" w:rsidRDefault="00960E79" w:rsidP="001C1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3B44BE" w14:textId="7A7915EA" w:rsidR="00960E79" w:rsidRPr="007F3775" w:rsidRDefault="00960E79" w:rsidP="001C1F1A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зимагомед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К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91745" w14:textId="4E8C8645" w:rsidR="00960E79" w:rsidRPr="00E06CED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8B8365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83C8692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5035074" w14:textId="11CFDB06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3B323B92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11242A2E" w14:textId="42C0A950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742C493C" w14:textId="0D4E20B8" w:rsidR="00D05970" w:rsidRDefault="00D05970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28EA1A2" w14:textId="4F8252A6" w:rsidR="00960E79" w:rsidRDefault="00960E79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E15CF" w14:textId="77777777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AD763DE" w14:textId="77777777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41F01EF" w14:textId="77777777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499EFD6" w14:textId="77777777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092BF8F" w14:textId="0949E918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38004AC" w14:textId="59270DB7" w:rsidR="00D05970" w:rsidRPr="00E06CED" w:rsidRDefault="00D05970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4DBAF74" w14:textId="6267BAD0" w:rsidR="00960E79" w:rsidRDefault="00960E79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9E6F26" w14:textId="1A76D39D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1E1AC924" w14:textId="3ED35476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22,0</w:t>
            </w:r>
          </w:p>
          <w:p w14:paraId="04A336BC" w14:textId="0B253354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14:paraId="047776CF" w14:textId="431FA77C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3,0</w:t>
            </w:r>
          </w:p>
          <w:p w14:paraId="761592A0" w14:textId="7A6B730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,2</w:t>
            </w:r>
          </w:p>
          <w:p w14:paraId="7EA22D71" w14:textId="12CA9976" w:rsidR="00D05970" w:rsidRDefault="00D05970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,0</w:t>
            </w:r>
          </w:p>
          <w:p w14:paraId="4AE6A252" w14:textId="4A461BB8" w:rsidR="00960E79" w:rsidRDefault="00960E79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E6A08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5C67F03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B036238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BDBC6CC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96672BF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6AD7A7D" w14:textId="77777777" w:rsidR="00960E79" w:rsidRDefault="00960E79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CEE11F0" w14:textId="6A7CFDCA" w:rsidR="00D05970" w:rsidRDefault="00D05970" w:rsidP="00033A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2D81D" w14:textId="5D743DFE" w:rsidR="00960E79" w:rsidRDefault="00960E79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9A5A7" w14:textId="01BA26EF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4DEB2" w14:textId="55142AC8" w:rsidR="00960E79" w:rsidRDefault="00960E79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C01F9" w14:textId="2BD781A7" w:rsidR="00960E79" w:rsidRDefault="00960E79" w:rsidP="00A97E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автомобили:</w:t>
            </w:r>
          </w:p>
          <w:p w14:paraId="5A972CCA" w14:textId="77777777" w:rsidR="00960E79" w:rsidRDefault="00960E79" w:rsidP="00A97E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9298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Mercedes-Benz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0</w:t>
            </w:r>
          </w:p>
          <w:p w14:paraId="10902324" w14:textId="50D075F9" w:rsidR="00960E79" w:rsidRPr="00A97EFF" w:rsidRDefault="00960E79" w:rsidP="00A97EF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7EFF">
              <w:rPr>
                <w:rFonts w:ascii="Times New Roman" w:eastAsia="Calibri" w:hAnsi="Times New Roman" w:cs="Times New Roman"/>
                <w:sz w:val="18"/>
                <w:szCs w:val="18"/>
              </w:rPr>
              <w:t>AUDI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 8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0D2B4" w14:textId="398F1FB8" w:rsidR="00960E79" w:rsidRDefault="00D05970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179 871,3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C006D4" w14:textId="63DA9F0A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1FF9BE82" w14:textId="77777777" w:rsidTr="00960E79">
        <w:trPr>
          <w:trHeight w:val="6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6BEBFA" w14:textId="77777777" w:rsidR="00960E79" w:rsidRPr="00E06CED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48C683" w14:textId="433A1274" w:rsidR="00960E79" w:rsidRPr="007F3775" w:rsidRDefault="00960E79" w:rsidP="001C1F1A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470A0" w14:textId="77777777" w:rsidR="00960E79" w:rsidRPr="00E06CED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E6D82E" w14:textId="77777777" w:rsidR="00960E79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F003DAA" w14:textId="77777777" w:rsidR="00960E79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EB58D66" w14:textId="3893AAEE" w:rsidR="00960E79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4114195" w14:textId="32A0BD6C" w:rsidR="00123046" w:rsidRDefault="00123046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0D11EAD" w14:textId="77777777" w:rsidR="00960E79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1C4FE4EB" w14:textId="77777777" w:rsidR="00960E79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1C1067D2" w14:textId="77777777" w:rsidR="00960E79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шиноместо</w:t>
            </w:r>
          </w:p>
          <w:p w14:paraId="071EE7E5" w14:textId="65DBE859" w:rsidR="00960E79" w:rsidRDefault="00960E79" w:rsidP="00A1076E">
            <w:pPr>
              <w:spacing w:after="0"/>
              <w:ind w:left="-71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исные помещения</w:t>
            </w:r>
          </w:p>
          <w:p w14:paraId="0FC1A3B8" w14:textId="63DBD968" w:rsidR="00960E79" w:rsidRDefault="00960E79" w:rsidP="00A1076E">
            <w:pPr>
              <w:spacing w:after="0"/>
              <w:ind w:left="-71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исные помещения</w:t>
            </w:r>
          </w:p>
          <w:p w14:paraId="092C0609" w14:textId="4D03F83A" w:rsidR="00960E79" w:rsidRDefault="00960E79" w:rsidP="00A1076E">
            <w:pPr>
              <w:spacing w:after="0"/>
              <w:ind w:left="-71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исные помещения</w:t>
            </w:r>
          </w:p>
          <w:p w14:paraId="2C56A557" w14:textId="05D07570" w:rsidR="00123046" w:rsidRDefault="00123046" w:rsidP="00A1076E">
            <w:pPr>
              <w:spacing w:after="0"/>
              <w:ind w:left="-71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фисные помещения</w:t>
            </w:r>
          </w:p>
          <w:p w14:paraId="7E916637" w14:textId="04304885" w:rsidR="00960E79" w:rsidRDefault="00960E79" w:rsidP="00A1076E">
            <w:pPr>
              <w:spacing w:after="0"/>
              <w:ind w:left="-71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451659" w14:textId="77777777" w:rsidR="00960E79" w:rsidRPr="00E06CED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14:paraId="227718E5" w14:textId="77777777" w:rsidR="00960E79" w:rsidRPr="00E06CED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E02C462" w14:textId="5B8FB9B7" w:rsidR="00960E79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3D48762" w14:textId="7FA88D4A" w:rsidR="00123046" w:rsidRPr="00E06CED" w:rsidRDefault="00123046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B34D079" w14:textId="77777777" w:rsidR="00960E79" w:rsidRPr="00E06CED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113C892" w14:textId="77777777" w:rsidR="00960E79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7B53861" w14:textId="77777777" w:rsidR="00960E79" w:rsidRDefault="00960E79" w:rsidP="000E1FB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B298349" w14:textId="02112C3B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525306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71CF3CE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C1FF74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C28C708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1ECB51" w14:textId="19195A3A" w:rsidR="00960E79" w:rsidRDefault="00960E79" w:rsidP="001230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CA7175E" w14:textId="77777777" w:rsidR="00123046" w:rsidRDefault="00123046" w:rsidP="001230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E6E18D" w14:textId="77777777" w:rsidR="00B136F5" w:rsidRDefault="00B136F5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EF65FE" w14:textId="0167B418" w:rsidR="00123046" w:rsidRDefault="00123046" w:rsidP="00B136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9817CE4" w14:textId="77777777" w:rsidR="00123046" w:rsidRDefault="00123046" w:rsidP="00B136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0B3FBF" w14:textId="33125FBB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0ABF7C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50,0</w:t>
            </w:r>
          </w:p>
          <w:p w14:paraId="2834BDB4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0,0</w:t>
            </w:r>
          </w:p>
          <w:p w14:paraId="658B4650" w14:textId="00415DCD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37,0</w:t>
            </w:r>
          </w:p>
          <w:p w14:paraId="66B83625" w14:textId="2F023BAA" w:rsidR="00123046" w:rsidRDefault="00123046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24,0</w:t>
            </w:r>
          </w:p>
          <w:p w14:paraId="1B4AF349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1,8</w:t>
            </w:r>
          </w:p>
          <w:p w14:paraId="7EC10D5A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,2</w:t>
            </w:r>
          </w:p>
          <w:p w14:paraId="14DFD0E8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,3</w:t>
            </w:r>
          </w:p>
          <w:p w14:paraId="684321CB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FCA366" w14:textId="7274496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9</w:t>
            </w:r>
          </w:p>
          <w:p w14:paraId="7230DA65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3D1AEC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9</w:t>
            </w:r>
          </w:p>
          <w:p w14:paraId="39C44474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955263" w14:textId="3138691C" w:rsidR="00960E79" w:rsidRDefault="00960E79" w:rsidP="001230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9</w:t>
            </w:r>
          </w:p>
          <w:p w14:paraId="5C2529AB" w14:textId="77777777" w:rsidR="00123046" w:rsidRDefault="00123046" w:rsidP="001230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63C4AB" w14:textId="77777777" w:rsidR="00B136F5" w:rsidRDefault="00B136F5" w:rsidP="001230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A24022" w14:textId="5283F53B" w:rsidR="00123046" w:rsidRDefault="00123046" w:rsidP="0012304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9</w:t>
            </w:r>
          </w:p>
          <w:p w14:paraId="4A5B6E10" w14:textId="77777777" w:rsidR="00123046" w:rsidRDefault="00123046" w:rsidP="0012304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994E49" w14:textId="0DBBAC01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07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08979C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DAD35E1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8F8DC79" w14:textId="03B7AE5F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8A91C2C" w14:textId="0007F9BA" w:rsidR="00123046" w:rsidRDefault="00123046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E2EB85E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163C0A4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FAE17AB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0474FE7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493111" w14:textId="4BA9E873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94E538C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D13FBC" w14:textId="77777777" w:rsidR="00960E79" w:rsidRDefault="00960E79" w:rsidP="00BD6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E622A94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085A29" w14:textId="77777777" w:rsidR="00960E79" w:rsidRDefault="00960E79" w:rsidP="00BD6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E1C307D" w14:textId="77777777" w:rsidR="00960E79" w:rsidRDefault="00960E79" w:rsidP="00A1076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08B7A2" w14:textId="77777777" w:rsidR="00B136F5" w:rsidRDefault="00B136F5" w:rsidP="00BD6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45C937" w14:textId="2D7C9263" w:rsidR="00123046" w:rsidRDefault="00123046" w:rsidP="00BD6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12C48B3" w14:textId="77777777" w:rsidR="00123046" w:rsidRDefault="00123046" w:rsidP="00B136F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5D46CC" w14:textId="53450B49" w:rsidR="00960E79" w:rsidRDefault="00960E79" w:rsidP="00BD6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1D8C0" w14:textId="4F7B28B2" w:rsidR="00960E79" w:rsidRDefault="00960E79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951306" w14:textId="42D502F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7756A" w14:textId="00DF9075" w:rsidR="00960E79" w:rsidRDefault="00960E79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30521B" w14:textId="1BB57A00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CA8D2E" w14:textId="24CC4F74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939 963,6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970078" w14:textId="1C160CE6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46A9709" w14:textId="77777777" w:rsidTr="00960E79">
        <w:trPr>
          <w:trHeight w:val="6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C4F84" w14:textId="77777777" w:rsidR="00960E79" w:rsidRPr="00E06CED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3492E" w14:textId="43BF1EB3" w:rsidR="00960E79" w:rsidRPr="007F3775" w:rsidRDefault="00960E79" w:rsidP="001C1F1A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B4C77" w14:textId="77777777" w:rsidR="00960E79" w:rsidRPr="00E06CED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15A82" w14:textId="160989CE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9E8A6" w14:textId="06F84FF9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EDD5A" w14:textId="7F20B668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EB69D" w14:textId="2502A16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0749C" w14:textId="70F6BC5D" w:rsidR="00960E79" w:rsidRDefault="00960E79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65AC4" w14:textId="44A534B8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4DFBB" w14:textId="10E45748" w:rsidR="00960E79" w:rsidRDefault="00960E79" w:rsidP="001C1F1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7CA32" w14:textId="22F50FDE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4C204" w14:textId="2E6E7FA8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41C32" w14:textId="602418DC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7D420D13" w14:textId="77777777" w:rsidTr="00960E7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AEEAE1" w14:textId="3D56980D" w:rsidR="00960E79" w:rsidRPr="00E06CED" w:rsidRDefault="00960E79" w:rsidP="001C1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55C95" w14:textId="4186B08D" w:rsidR="00960E79" w:rsidRPr="00957238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6D93BC" w14:textId="672FEDAF" w:rsidR="00960E79" w:rsidRPr="00957238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C98885" w14:textId="34BE3D6C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874A27" w14:textId="014732D4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34B379" w14:textId="23759348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D62C15" w14:textId="70A007B2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543B80" w14:textId="77777777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2365F6AD" w14:textId="287B7B16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2DCFD0" w14:textId="77777777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14:paraId="19B5048C" w14:textId="0C8A29B8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6F3270" w14:textId="77777777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07C1D17" w14:textId="63EECE2C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6865DE" w14:textId="77777777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14:paraId="4474D7F8" w14:textId="4F18E777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8E0C0D" w14:textId="6AFACC67" w:rsidR="00960E79" w:rsidRPr="00957238" w:rsidRDefault="00EA71B7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093 416,8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12916" w14:textId="58C61C08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54E726F" w14:textId="77777777" w:rsidTr="00960E79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068B7" w14:textId="77777777" w:rsidR="00960E79" w:rsidRPr="00E06CED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E1A3C" w14:textId="432E31ED" w:rsidR="00960E79" w:rsidRPr="00957238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13CE5" w14:textId="77777777" w:rsidR="00960E79" w:rsidRPr="00957238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A19E0" w14:textId="5E3E34D3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F6372" w14:textId="137D79CB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6C150" w14:textId="4FB60CE1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2FD0B" w14:textId="1618ED0E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723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AF957" w14:textId="77777777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72E266CF" w14:textId="384C74D8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B4E12" w14:textId="77777777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14:paraId="728F0EE7" w14:textId="605EECF1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4C2AD" w14:textId="77777777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53BAFEC" w14:textId="159D3A9F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8E241" w14:textId="4BDE9C16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C9248" w14:textId="6D838FFB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6 583,7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4B69C" w14:textId="22B39E9E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AA0979" w14:paraId="1EA2ECC9" w14:textId="77777777" w:rsidTr="00960E7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2B899C9E" w14:textId="14F989B1" w:rsidR="00960E79" w:rsidRDefault="00960E79" w:rsidP="00957D9F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AA097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2548BBD" w14:textId="58C15B83" w:rsidR="00960E79" w:rsidRPr="00AA0979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81AC2C" w14:textId="041F300C" w:rsidR="00960E79" w:rsidRPr="00AA0979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зиев М.Н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B6FE02" w14:textId="32CE91D5" w:rsidR="00960E79" w:rsidRPr="00AA0979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D06695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0FC2592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6439F16F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C3B6D77" w14:textId="07E7756D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F00D4A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D3A8649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EE346CC" w14:textId="693E4D0C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1EBDD9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0,0</w:t>
            </w:r>
          </w:p>
          <w:p w14:paraId="3465E44E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2</w:t>
            </w:r>
          </w:p>
          <w:p w14:paraId="001FCE6A" w14:textId="43F46033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1B5288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039E241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F3E64DD" w14:textId="27A9AFF5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32482" w14:textId="33D00366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621A20" w14:textId="4E1F3F23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1B2C6F" w14:textId="1FC60ED0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E8AAA8" w14:textId="0C330706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E7DEF9" w14:textId="2703ABCF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571 825,8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61DE89" w14:textId="6F38997B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AA0979" w14:paraId="481F08A2" w14:textId="77777777" w:rsidTr="00960E79">
        <w:trPr>
          <w:trHeight w:val="596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198DD1" w14:textId="77777777" w:rsidR="00960E79" w:rsidRPr="00AA0979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625A46" w14:textId="7DCEA306" w:rsidR="00960E79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2E16FB" w14:textId="77777777" w:rsidR="00960E79" w:rsidRPr="00AA0979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347612" w14:textId="7B5124B9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2770B" w14:textId="72FABDAC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DA70E" w14:textId="184B620D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BE978F" w14:textId="1EFD5C39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909C4" w14:textId="78C7C5D4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885C3F" w14:textId="22FD4F0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47D800" w14:textId="6ACD8081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362CD3" w14:textId="68C7C135" w:rsidR="00960E79" w:rsidRDefault="00960E79" w:rsidP="001C1F1A">
            <w:pPr>
              <w:spacing w:after="0"/>
              <w:ind w:right="-108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6276AA" w14:textId="378B053D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4 535,1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6F33B1" w14:textId="48D986F0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AA0979" w14:paraId="315E5B00" w14:textId="77777777" w:rsidTr="00960E79">
        <w:trPr>
          <w:trHeight w:val="596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7B988F" w14:textId="1BFCD1DA" w:rsidR="00960E79" w:rsidRPr="00AA0979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989BA9" w14:textId="2E22F7D3" w:rsidR="00960E79" w:rsidRPr="00AA0979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A7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9889F3" w14:textId="77777777" w:rsidR="00960E79" w:rsidRPr="00AA0979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F0E3F3" w14:textId="0E8A1CCB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65D5B7" w14:textId="637F41A1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4B1CE" w14:textId="2405ABEF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E6345B" w14:textId="08A1BFA0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735F1A" w14:textId="404121C2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142C54" w14:textId="1DB8F801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F58216" w14:textId="5C0F00C0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8C4B3A" w14:textId="469C9D0B" w:rsidR="00960E79" w:rsidRPr="00AA0979" w:rsidRDefault="00960E79" w:rsidP="001C1F1A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EC39D" w14:textId="014179EE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134C2E" w14:textId="47EF4526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AA0979" w14:paraId="65778579" w14:textId="77777777" w:rsidTr="00D86126">
        <w:trPr>
          <w:trHeight w:val="596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C0B30" w14:textId="77777777" w:rsidR="00960E79" w:rsidRPr="00AA0979" w:rsidRDefault="00960E79" w:rsidP="001C1F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5FBAB" w14:textId="413CAAA8" w:rsidR="00960E79" w:rsidRPr="00AA0979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A7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490AF" w14:textId="77777777" w:rsidR="00960E79" w:rsidRPr="00AA0979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F60F2" w14:textId="4F6BCAE5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6CF74" w14:textId="75538130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136B5" w14:textId="1F901204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CA5FC" w14:textId="750FD56D" w:rsidR="00960E79" w:rsidRPr="00957238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87211" w14:textId="7B7BBCB7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CAE85" w14:textId="5503BE14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014EF" w14:textId="0B9FDA03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FEEE3" w14:textId="0E7B6947" w:rsidR="00960E79" w:rsidRPr="00AA0979" w:rsidRDefault="00960E79" w:rsidP="001C1F1A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C610A" w14:textId="2F828782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3B01A" w14:textId="3D956157" w:rsidR="00960E79" w:rsidRPr="00AA09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AA0979" w14:paraId="03EC5528" w14:textId="77777777" w:rsidTr="00D86126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512A982" w14:textId="546EF73A" w:rsidR="00960E79" w:rsidRPr="00AA0979" w:rsidRDefault="00960E79" w:rsidP="001C1F1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36F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DC12F" w14:textId="1085E039" w:rsidR="00960E79" w:rsidRPr="00E06CED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якав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9038F" w14:textId="7AF7AEF7" w:rsidR="00960E79" w:rsidRPr="00AA0979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Председателя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0025C8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FB61A70" w14:textId="77777777" w:rsidR="00960E79" w:rsidRDefault="00960E79" w:rsidP="001C1F1A">
            <w:pPr>
              <w:spacing w:after="0"/>
              <w:ind w:left="-68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2820F7AE" w14:textId="77777777" w:rsidR="00960E79" w:rsidRDefault="00960E79" w:rsidP="001C1F1A">
            <w:pPr>
              <w:spacing w:after="0"/>
              <w:ind w:left="-68" w:right="-1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13CAA282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5FC915F7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05C7C2C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7147CDA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28067B02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14:paraId="423A7CD6" w14:textId="1BA9BDF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E97616" w14:textId="77777777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14:paraId="6C63FD29" w14:textId="77777777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2F3FF8F" w14:textId="77777777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59FFFEA" w14:textId="77777777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629B496" w14:textId="77777777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901ACA4" w14:textId="77777777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048FABA" w14:textId="77777777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AC781AA" w14:textId="77777777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2C65DA1" w14:textId="77777777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D3E932" w14:textId="1F02C188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C7424B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00,0</w:t>
            </w:r>
          </w:p>
          <w:p w14:paraId="42470074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3,1</w:t>
            </w:r>
          </w:p>
          <w:p w14:paraId="38E92760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14:paraId="6398616B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,4</w:t>
            </w:r>
          </w:p>
          <w:p w14:paraId="67DE3403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5</w:t>
            </w:r>
          </w:p>
          <w:p w14:paraId="527E57BE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,9</w:t>
            </w:r>
          </w:p>
          <w:p w14:paraId="53F8E924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,0</w:t>
            </w:r>
          </w:p>
          <w:p w14:paraId="0F14F11C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  <w:p w14:paraId="31726948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A5F9A1" w14:textId="0D3DCC25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D6AE1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189FF7F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61B891A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9675561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C434726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C0D5FA2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81ABA19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4620875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FEB2CE5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6686DA" w14:textId="5C263677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505294" w14:textId="410454F0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.участо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7CDB7F" w14:textId="5E3B4FA1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6AC887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2FD67EA" w14:textId="6205FDF7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BB23E" w14:textId="77777777" w:rsidR="00960E79" w:rsidRPr="00516E21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14:paraId="0311CE24" w14:textId="77777777" w:rsidR="00960E79" w:rsidRPr="00C22072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З</w:t>
            </w:r>
            <w:r w:rsidRPr="002530C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2101</w:t>
            </w:r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</w:p>
          <w:p w14:paraId="5D1DF7D8" w14:textId="77777777" w:rsidR="00960E79" w:rsidRPr="00C22072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Pr="0049298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6</w:t>
            </w:r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C220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</w:p>
          <w:p w14:paraId="378111D0" w14:textId="15B4C7C6" w:rsidR="00960E79" w:rsidRPr="005A32AA" w:rsidRDefault="00960E79" w:rsidP="00047B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9298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Mercedes-Benz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190 E</w:t>
            </w:r>
            <w:r w:rsidRPr="00C2207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,</w:t>
            </w:r>
          </w:p>
          <w:p w14:paraId="6D9525D0" w14:textId="77777777" w:rsidR="00960E79" w:rsidRDefault="00960E79" w:rsidP="001C1F1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492988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Mercedes-Benz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S 500</w:t>
            </w:r>
          </w:p>
          <w:p w14:paraId="1E882825" w14:textId="1ED810B7" w:rsidR="00960E79" w:rsidRPr="005A1FDF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78C664" w14:textId="1C2CD8C4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536 708,9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5FD7F2" w14:textId="7BDA8373" w:rsidR="00960E79" w:rsidRP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AA0979" w14:paraId="35C1EFA0" w14:textId="77777777" w:rsidTr="00960E79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5A6700" w14:textId="77777777" w:rsidR="00960E79" w:rsidRPr="00AA0979" w:rsidRDefault="00960E79" w:rsidP="001C1F1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E546D" w14:textId="3E4DCD4A" w:rsidR="00960E79" w:rsidRPr="00E06CED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9A2E1" w14:textId="77777777" w:rsidR="00960E79" w:rsidRPr="00AA0979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C96394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D9A5DF0" w14:textId="4DFDFA7C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7F3918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612B5F9" w14:textId="62BE2396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68117A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  <w:p w14:paraId="26DBFFFA" w14:textId="3A7342F2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DC1EA5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0F7F096" w14:textId="01908CE4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79BE81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22D5915F" w14:textId="568E0CC4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8C9F7F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5</w:t>
            </w:r>
          </w:p>
          <w:p w14:paraId="7636AC0C" w14:textId="07CF96AB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D3D532" w14:textId="7777777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A732D97" w14:textId="76A6A60B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CEDC0" w14:textId="77777777" w:rsidR="00960E79" w:rsidRPr="005F0FE6" w:rsidRDefault="00960E79" w:rsidP="001C1F1A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5F0FE6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1FA8BC9E" w14:textId="2679E566" w:rsidR="00960E79" w:rsidRPr="0012257E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E6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Hyundai</w:t>
            </w:r>
            <w:r w:rsidRPr="005F0F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5F0F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58CD2C" w14:textId="242577CD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 529,7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C3C74F" w14:textId="2CD530EC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AA0979" w14:paraId="078EA82E" w14:textId="77777777" w:rsidTr="00D86126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98035F" w14:textId="77777777" w:rsidR="00960E79" w:rsidRPr="00AA0979" w:rsidRDefault="00960E79" w:rsidP="001C1F1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64D0B" w14:textId="09C291B3" w:rsidR="00960E79" w:rsidRPr="00E06CED" w:rsidRDefault="00960E79" w:rsidP="001C1F1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690A9" w14:textId="77777777" w:rsidR="00960E79" w:rsidRPr="00AA0979" w:rsidRDefault="00960E79" w:rsidP="001C1F1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8925C" w14:textId="085C29D7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3D400" w14:textId="52BDDE38" w:rsidR="00960E79" w:rsidRDefault="00960E79" w:rsidP="001C1F1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8D226" w14:textId="5902DE43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2E6F4" w14:textId="5E159AF6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2EEBE" w14:textId="7DE6BB69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DA92B" w14:textId="17B0A881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FAEAA" w14:textId="6F3D0BFE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C73A4" w14:textId="1401F2C8" w:rsidR="00960E79" w:rsidRPr="00E06CED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D4A25" w14:textId="66D4F4B4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1 494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2590A" w14:textId="038D598B" w:rsidR="00960E79" w:rsidRDefault="00960E79" w:rsidP="001C1F1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C219A" w:rsidRPr="00AA0979" w14:paraId="5CD833D4" w14:textId="77777777" w:rsidTr="00D861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07E637" w14:textId="2844076D" w:rsidR="001C219A" w:rsidRPr="00AA0979" w:rsidRDefault="001C219A" w:rsidP="001C219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36F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17AFDD" w14:textId="5593CA2A" w:rsidR="001C219A" w:rsidRPr="00AA0979" w:rsidRDefault="001C219A" w:rsidP="001C219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ми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.Э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269B5" w14:textId="75A1EED4" w:rsidR="001C219A" w:rsidRPr="002742BE" w:rsidRDefault="001C219A" w:rsidP="001C219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2BE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министр по земельным и имущественным отношениям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5E15FB" w14:textId="10811F22" w:rsidR="001C219A" w:rsidRPr="00AA0979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DEDC4" w14:textId="44941426" w:rsidR="001C219A" w:rsidRPr="00AA0979" w:rsidRDefault="001C219A" w:rsidP="001C219A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738CA" w14:textId="7FD5C380" w:rsidR="001C219A" w:rsidRPr="00AA0979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EA8D40" w14:textId="46BA1390" w:rsidR="001C219A" w:rsidRPr="002530C9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C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9B16F" w14:textId="5DAD3C2B" w:rsidR="001C219A" w:rsidRPr="00AA0979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58B95A" w14:textId="0E301B4E" w:rsidR="001C219A" w:rsidRPr="00AA0979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CB9D38" w14:textId="4B31E236" w:rsidR="001C219A" w:rsidRPr="00AA0979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5B39FF" w14:textId="53C00E01" w:rsidR="001C219A" w:rsidRPr="002742BE" w:rsidRDefault="001C219A" w:rsidP="001C21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CCBE83" w14:textId="639772C5" w:rsidR="001C219A" w:rsidRPr="00AA0979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432 692,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55706" w14:textId="058C9310" w:rsidR="001C219A" w:rsidRPr="00AA0979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66FA9853" w14:textId="77777777" w:rsidTr="00960E79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74A14A" w14:textId="5DB85CA1" w:rsidR="00960E79" w:rsidRPr="00E06CED" w:rsidRDefault="00960E79" w:rsidP="00E4311E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5C6F38" w14:textId="5CDEC09F" w:rsidR="00960E79" w:rsidRPr="00E06CED" w:rsidRDefault="001C219A" w:rsidP="00E4311E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23A14C" w14:textId="01560A88" w:rsidR="00960E79" w:rsidRPr="00E06CED" w:rsidRDefault="00960E79" w:rsidP="00E4311E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ACF8E4" w14:textId="1EAABADF" w:rsidR="00960E79" w:rsidRPr="00E4311E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3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E74CDC" w14:textId="65F24426" w:rsidR="00960E79" w:rsidRPr="00E06CED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35BE36" w14:textId="77777777" w:rsidR="00960E79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,7</w:t>
            </w:r>
          </w:p>
          <w:p w14:paraId="6A64135C" w14:textId="5C448F2E" w:rsidR="00960E79" w:rsidRPr="00E06CED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C8CD64" w14:textId="27E62440" w:rsidR="00960E79" w:rsidRPr="00E06CED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7C195E" w14:textId="570139B0" w:rsidR="00960E79" w:rsidRPr="00E06CED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E61326" w14:textId="650F0242" w:rsidR="00960E79" w:rsidRPr="00E06CED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797723" w14:textId="0BD67858" w:rsidR="00960E79" w:rsidRPr="00E06CED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DC6DDA" w14:textId="6B0D1569" w:rsidR="00960E79" w:rsidRPr="005F0FE6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F3305" w14:textId="2E4FE683" w:rsidR="00960E79" w:rsidRPr="00E06CED" w:rsidRDefault="00960E79" w:rsidP="00E431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36 628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F92C94" w14:textId="77777777" w:rsidR="00960E79" w:rsidRPr="00860D78" w:rsidRDefault="00960E79" w:rsidP="00E4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а покупка квартиры </w:t>
            </w:r>
          </w:p>
          <w:p w14:paraId="16302613" w14:textId="5935A46F" w:rsidR="00960E79" w:rsidRPr="00860D78" w:rsidRDefault="00960E79" w:rsidP="00E43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</w:t>
            </w:r>
            <w:r w:rsidRPr="0086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86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5B04ECBB" w14:textId="2BB6510C" w:rsidR="00960E79" w:rsidRPr="00E06CED" w:rsidRDefault="00960E79" w:rsidP="0096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0D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потечного кредита </w:t>
            </w:r>
          </w:p>
        </w:tc>
      </w:tr>
      <w:tr w:rsidR="001C219A" w:rsidRPr="00E06CED" w14:paraId="2AEFF264" w14:textId="66772322" w:rsidTr="00D86126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101C30" w14:textId="77777777" w:rsidR="001C219A" w:rsidRPr="00E06CED" w:rsidRDefault="001C219A" w:rsidP="001C219A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60ED2" w14:textId="51FF2517" w:rsidR="001C219A" w:rsidRPr="00E06CED" w:rsidRDefault="001C219A" w:rsidP="001C219A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34D4F" w14:textId="77777777" w:rsidR="001C219A" w:rsidRDefault="001C219A" w:rsidP="001C219A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979F6" w14:textId="43B93DFF" w:rsidR="001C219A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41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8ADEC" w14:textId="348C4697" w:rsidR="001C219A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41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52554" w14:textId="047CD85D" w:rsidR="001C219A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41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5E541" w14:textId="44852287" w:rsidR="001C219A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41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8AB01" w14:textId="30DCAC63" w:rsidR="001C219A" w:rsidRPr="00E06CED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2EA3" w14:textId="1CCE2F2E" w:rsidR="001C219A" w:rsidRPr="00E06CED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B0500" w14:textId="2CF4A9B1" w:rsidR="001C219A" w:rsidRPr="00E06CED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B860E" w14:textId="411EA4B2" w:rsidR="001C219A" w:rsidRPr="005F0FE6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26B48" w14:textId="734BCF7B" w:rsidR="001C219A" w:rsidRPr="001C219A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A5DDF" w14:textId="3E638D81" w:rsidR="001C219A" w:rsidRPr="00E06CED" w:rsidRDefault="001C219A" w:rsidP="001C21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3A1CB873" w14:textId="77777777" w:rsidTr="00D861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6B2928D" w14:textId="567A6C8F" w:rsidR="00960E79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36F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AD025C" w14:textId="0B9D5276" w:rsidR="00960E79" w:rsidRPr="00E06CED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110C">
              <w:rPr>
                <w:rFonts w:ascii="Times New Roman" w:eastAsia="Calibri" w:hAnsi="Times New Roman" w:cs="Times New Roman"/>
                <w:sz w:val="18"/>
                <w:szCs w:val="18"/>
              </w:rPr>
              <w:t>Омаров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713F27" w14:textId="4B2B0902" w:rsidR="00960E79" w:rsidRPr="00D35F28" w:rsidRDefault="00FB2860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й </w:t>
            </w:r>
            <w:r w:rsidR="00960E79"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37408D24" w14:textId="4D05772E" w:rsidR="00960E79" w:rsidRPr="00E06CED" w:rsidRDefault="00960E79" w:rsidP="00FB2860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627C37" w14:textId="77777777" w:rsidR="00960E79" w:rsidRPr="00D35F28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4D8D6B42" w14:textId="3944143C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C91BDD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53EAD7F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6092D486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E49BC4C" w14:textId="16BCC08A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F00E64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490,0</w:t>
            </w:r>
          </w:p>
          <w:p w14:paraId="4DF98980" w14:textId="4364F9E1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D307C7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2A821E5" w14:textId="21DE2B5F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2943D4" w14:textId="63329953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BFC99" w14:textId="2730FFBD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B65898" w14:textId="1DCFAF6F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EDAB3" w14:textId="4389EA86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98EA55" w14:textId="2CDA1B7A" w:rsidR="00960E79" w:rsidRPr="00E06CED" w:rsidRDefault="001C219A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137 874,29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628889" w14:textId="48423251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15308D85" w14:textId="77777777" w:rsidTr="00960E79">
        <w:trPr>
          <w:trHeight w:val="58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DCF4F5" w14:textId="77777777" w:rsidR="00960E79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AE4B66" w14:textId="2E912445" w:rsidR="00960E79" w:rsidRPr="00E06CED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8F4D36" w14:textId="77777777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92038E" w14:textId="1129328D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8509A3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6D732F93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6F5045A" w14:textId="77777777" w:rsidR="00C1588E" w:rsidRPr="00D35F28" w:rsidRDefault="00C1588E" w:rsidP="00C1588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2E9F5101" w14:textId="30B2129A" w:rsidR="00C1588E" w:rsidRPr="00E06CED" w:rsidRDefault="00C1588E" w:rsidP="00C1588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C1588E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553924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  <w:p w14:paraId="27EF0584" w14:textId="77777777" w:rsidR="00C1588E" w:rsidRDefault="00C1588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F354DA" w14:textId="69339F42" w:rsidR="00C1588E" w:rsidRPr="00E06CED" w:rsidRDefault="00C1588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24D889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3923B13" w14:textId="77777777" w:rsidR="00C1588E" w:rsidRDefault="00C1588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0AFF99" w14:textId="05868B3E" w:rsidR="00C1588E" w:rsidRPr="00E06CED" w:rsidRDefault="00C1588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FD5ACE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7835C65" w14:textId="77777777" w:rsidR="00C1588E" w:rsidRDefault="00C1588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392BB8" w14:textId="339147FC" w:rsidR="00C1588E" w:rsidRPr="00E06CED" w:rsidRDefault="00C1588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1C5D9" w14:textId="42891CCD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38D4FD" w14:textId="2122C210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EB96BB" w14:textId="4D7BA545" w:rsidR="00960E79" w:rsidRPr="00E06CED" w:rsidRDefault="00960E79" w:rsidP="00960E7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231CA" w14:textId="357C8454" w:rsidR="00960E79" w:rsidRPr="00E06CED" w:rsidRDefault="00960E79" w:rsidP="00C1588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3CF284" w14:textId="1FD219BD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0037658C" w14:textId="77777777" w:rsidTr="00960E79">
        <w:trPr>
          <w:trHeight w:val="5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0F7DD1" w14:textId="77777777" w:rsidR="00960E79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AB429" w14:textId="5A321CB5" w:rsidR="00960E79" w:rsidRPr="00E06CED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BE5EB0" w14:textId="77777777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35EF4" w14:textId="4F843CAC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86210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509E8863" w14:textId="0576AF8C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31E52" w14:textId="35393606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F2041" w14:textId="6EDA4571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55502E" w14:textId="46A6E1E8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F1C423" w14:textId="0B3563D1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FE3ADF" w14:textId="1A42F6EF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553C8" w14:textId="1607F689" w:rsidR="00960E79" w:rsidRPr="00E06CED" w:rsidRDefault="00960E79" w:rsidP="00960E7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0BE02C" w14:textId="4A8992BA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A3BA86" w14:textId="1ACEC2D0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7CAAEAAE" w14:textId="77777777" w:rsidTr="00065CF5">
        <w:trPr>
          <w:trHeight w:val="539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D885A" w14:textId="77777777" w:rsidR="00960E79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4B3E5" w14:textId="091465DB" w:rsidR="00960E79" w:rsidRPr="00E06CED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631CF" w14:textId="77777777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18EF7" w14:textId="6E943030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99307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7B567F7B" w14:textId="785A5B77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592EF" w14:textId="3D73E1F6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2C167" w14:textId="21B06C6A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25972" w14:textId="083BF461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E39C3" w14:textId="7F1AE6DB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AD564" w14:textId="4617538C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9385D" w14:textId="07ED0298" w:rsidR="00960E79" w:rsidRPr="00E06CED" w:rsidRDefault="00960E79" w:rsidP="00960E79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43C3A" w14:textId="2A8947CE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73AE3" w14:textId="6F94615B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D35F28" w14:paraId="55CEC426" w14:textId="77777777" w:rsidTr="00065CF5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02B1D973" w14:textId="6D3F5D4C" w:rsidR="00960E79" w:rsidRPr="00D35F28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36F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EFB1BE" w14:textId="77BDFE42" w:rsidR="00960E79" w:rsidRPr="00D35F28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110C">
              <w:rPr>
                <w:rFonts w:ascii="Times New Roman" w:eastAsia="Calibri" w:hAnsi="Times New Roman" w:cs="Times New Roman"/>
                <w:sz w:val="18"/>
                <w:szCs w:val="18"/>
              </w:rPr>
              <w:t>Алие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42F1B" w14:textId="77777777" w:rsidR="00FB2860" w:rsidRPr="00D35F28" w:rsidRDefault="00FB2860" w:rsidP="00FB2860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3582C33B" w14:textId="3BA003BD" w:rsidR="00960E79" w:rsidRPr="00D35F28" w:rsidRDefault="00FB2860" w:rsidP="00FB2860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2EF16" w14:textId="33020AE2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7C018A" w14:textId="70684EB3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53E2BA" w14:textId="6CA0179E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C0A8" w14:textId="54B70C7F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FCD675" w14:textId="0D6746F8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BC0FC9" w14:textId="4E1A61F9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B65E38" w14:textId="652D6B0A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059D1" w14:textId="77777777" w:rsidR="00960E79" w:rsidRPr="006B46FF" w:rsidRDefault="00960E79" w:rsidP="00960E79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37498022" w14:textId="63327214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Nissan </w:t>
            </w:r>
            <w:proofErr w:type="spellStart"/>
            <w:r w:rsidRPr="006B46FF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Juk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56083" w14:textId="1BF5F15A" w:rsidR="00960E79" w:rsidRPr="00D35F28" w:rsidRDefault="00C1588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204 927,5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1431FE" w14:textId="79DF4831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9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0D4CB85A" w14:textId="77777777" w:rsidTr="00960E79">
        <w:trPr>
          <w:trHeight w:val="651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7AE4ED" w14:textId="0034BB24" w:rsidR="00960E79" w:rsidRPr="00E06CED" w:rsidRDefault="00960E79" w:rsidP="00960E79">
            <w:pPr>
              <w:spacing w:after="0" w:line="240" w:lineRule="auto"/>
              <w:ind w:left="-118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36F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D02CF" w14:textId="34D69CCF" w:rsidR="00960E79" w:rsidRPr="00E06CED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язанов Д.С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DEE352" w14:textId="77777777" w:rsidR="00960E79" w:rsidRPr="00D35F2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33518735" w14:textId="69E08562" w:rsidR="00960E79" w:rsidRPr="00E06CED" w:rsidRDefault="00960E79" w:rsidP="000116B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3C788" w14:textId="332472A5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2B6D74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6E69E569" w14:textId="4BB976B2" w:rsidR="00960E79" w:rsidRPr="00E06CED" w:rsidRDefault="00960E79" w:rsidP="00960E7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21E14C" w14:textId="3671647F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05024" w14:textId="17B06B5A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AF4002" w14:textId="6364584C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758C7" w14:textId="1B9C41F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5B224" w14:textId="549B58DA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A005D7" w14:textId="66AC7EE8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0CDF32" w14:textId="59872EE9" w:rsidR="00960E79" w:rsidRDefault="00752EFD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909 669,6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B760D" w14:textId="028D70B6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68736261" w14:textId="77777777" w:rsidTr="00065CF5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491030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EE3D2" w14:textId="627933D4" w:rsidR="00960E79" w:rsidRPr="00E06CED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6B5B9" w14:textId="56CF1C30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64A28" w14:textId="52382E91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F4B6A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01F7B31B" w14:textId="2441FBB3" w:rsidR="00960E79" w:rsidRPr="00E06CED" w:rsidRDefault="00960E79" w:rsidP="00960E7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ECCBB" w14:textId="3D166DFA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20E512" w14:textId="15A7DA09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00CACA" w14:textId="619E4186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708CC3" w14:textId="0F448C7F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D4E577" w14:textId="53CE9D4E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3788F0" w14:textId="3875A9E1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D4C36" w14:textId="2FC3EC4F" w:rsidR="00960E79" w:rsidRDefault="00752EFD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1 267,8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B1721C" w14:textId="1502EFD6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41EF74CE" w14:textId="77777777" w:rsidTr="00960E79">
        <w:trPr>
          <w:trHeight w:val="65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FE762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7C8752" w14:textId="11F2BD11" w:rsidR="00960E79" w:rsidRPr="00E06CED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604436" w14:textId="0144619B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2582EA" w14:textId="3E4BE840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1C26CB" w14:textId="0119ADB4" w:rsidR="00960E79" w:rsidRPr="00E06CED" w:rsidRDefault="00960E79" w:rsidP="00960E7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092725" w14:textId="51298CAF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2F7168" w14:textId="4206FB8E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1EA11D" w14:textId="661989D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7929A" w14:textId="72CC6AEA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5FF936" w14:textId="272E8846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E8493B" w14:textId="27E69959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E5A9C" w14:textId="5495A7B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F70E62" w14:textId="0C504D7C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D2694AC" w14:textId="77777777" w:rsidTr="00960E79">
        <w:trPr>
          <w:trHeight w:val="59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836870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5D0A" w14:textId="284BE475" w:rsidR="00960E79" w:rsidRPr="00E06CED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025FF" w14:textId="37613979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E678D" w14:textId="4864979A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763BC" w14:textId="5618C2CA" w:rsidR="00960E79" w:rsidRPr="00E06CED" w:rsidRDefault="00960E79" w:rsidP="00960E7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A297E" w14:textId="0EF5A30A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6ACE7" w14:textId="007C8071" w:rsidR="00960E79" w:rsidRPr="00E06CED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3E37F" w14:textId="6A31B7B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B6736" w14:textId="1061F8C5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367EB" w14:textId="199158C3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69264" w14:textId="7FB94963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ACF02" w14:textId="024155C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460E9" w14:textId="1F845BAE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31B935E6" w14:textId="77777777" w:rsidTr="00960E79">
        <w:trPr>
          <w:trHeight w:val="651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24F51FC" w14:textId="3EF6AA86" w:rsidR="00960E79" w:rsidRPr="00E06CED" w:rsidRDefault="00960E79" w:rsidP="00960E79">
            <w:pPr>
              <w:spacing w:after="0" w:line="240" w:lineRule="auto"/>
              <w:ind w:left="-118" w:right="-1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36F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08F5C8" w14:textId="24F6149B" w:rsidR="00960E79" w:rsidRPr="00D35F28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ав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B8C25" w14:textId="2D3154EA" w:rsidR="008F11B0" w:rsidRPr="000116B6" w:rsidRDefault="000116B6" w:rsidP="008F11B0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116B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меститель Руководителя Администрации Главы и Правительства РД - </w:t>
            </w:r>
            <w:r w:rsidR="00960E79" w:rsidRPr="000116B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начальник Управления </w:t>
            </w:r>
          </w:p>
          <w:p w14:paraId="6AC9CD33" w14:textId="59147A7A" w:rsidR="00960E79" w:rsidRPr="00E06CED" w:rsidRDefault="00960E79" w:rsidP="000116B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16B6">
              <w:rPr>
                <w:rFonts w:ascii="Times New Roman" w:eastAsia="Calibri" w:hAnsi="Times New Roman" w:cs="Times New Roman"/>
                <w:sz w:val="17"/>
                <w:szCs w:val="17"/>
              </w:rPr>
              <w:t>информационной политик</w:t>
            </w:r>
            <w:r w:rsidR="000116B6" w:rsidRPr="000116B6">
              <w:rPr>
                <w:rFonts w:ascii="Times New Roman" w:eastAsia="Calibri" w:hAnsi="Times New Roman" w:cs="Times New Roman"/>
                <w:sz w:val="17"/>
                <w:szCs w:val="17"/>
              </w:rPr>
              <w:t>и</w:t>
            </w:r>
            <w:r w:rsidRPr="000116B6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="000116B6" w:rsidRPr="000116B6">
              <w:rPr>
                <w:rFonts w:ascii="Times New Roman" w:eastAsia="Calibri" w:hAnsi="Times New Roman" w:cs="Times New Roman"/>
                <w:sz w:val="17"/>
                <w:szCs w:val="17"/>
              </w:rPr>
              <w:t>и пресс-службы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2C10EA" w14:textId="4DBEC8FD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</w:t>
            </w:r>
            <w:r w:rsidR="000116B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  <w:proofErr w:type="gramEnd"/>
          </w:p>
          <w:p w14:paraId="6791BFDD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5D7A7FD6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5AD20BAC" w14:textId="3F872CED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338695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4FBECEA1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609E1C9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427BA0E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47169FEC" w14:textId="2319835B" w:rsidR="00960E79" w:rsidRDefault="00960E79" w:rsidP="00960E7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D3440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14:paraId="5B9A67F8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6,2</w:t>
            </w:r>
          </w:p>
          <w:p w14:paraId="4D938483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  <w:p w14:paraId="4A0203CA" w14:textId="16053A0A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5316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CCE7151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6DE3A39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A583B2B" w14:textId="64866A2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2B1D8" w14:textId="01A2C894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D8169" w14:textId="5173EEA5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EA8018" w14:textId="2B0290F0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10896" w14:textId="52AA4C2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F343AC" w14:textId="5B18AF65" w:rsidR="00960E79" w:rsidRDefault="000116B6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752 125,3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780DE0" w14:textId="48BC6FBE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D67744C" w14:textId="77777777" w:rsidTr="00960E79">
        <w:trPr>
          <w:trHeight w:val="589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D38DB1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EF9D74" w14:textId="250C6EED" w:rsidR="00960E79" w:rsidRPr="00D35F28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781459" w14:textId="77777777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B196C9" w14:textId="7D2D58A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2FDCE3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2CF2A8EA" w14:textId="18399EEC" w:rsidR="00960E79" w:rsidRDefault="00960E79" w:rsidP="00960E7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46D147" w14:textId="12807B6D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D77A71" w14:textId="6AE67F7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811F62" w14:textId="670730E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DE6BE" w14:textId="192A023E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A9CF7A" w14:textId="7B4D317C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896DF7" w14:textId="00E6497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4C4CE9" w14:textId="7E1D9CE2" w:rsidR="00960E79" w:rsidRDefault="007A5E47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8 693,5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F589E" w14:textId="786EEC72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7B04B0BE" w14:textId="77777777" w:rsidTr="00960E79">
        <w:trPr>
          <w:trHeight w:val="556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CB85EF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E2C24" w14:textId="74C10DD0" w:rsidR="00960E79" w:rsidRPr="00D35F28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046E8" w14:textId="77777777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BD0659" w14:textId="6EF7972F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102D0D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07A97CE5" w14:textId="4D9D5358" w:rsidR="00960E79" w:rsidRDefault="00960E79" w:rsidP="00960E7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291AB6" w14:textId="5376D5DF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F27077" w14:textId="0A379020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14F7C" w14:textId="05D3D780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E3221D" w14:textId="1078B44F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A072BF" w14:textId="71846A9A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5EFCC6" w14:textId="46DB8114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42DA5" w14:textId="3B80E5C1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27D435" w14:textId="689043EE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322D4DA4" w14:textId="77777777" w:rsidTr="00960E79">
        <w:trPr>
          <w:trHeight w:val="556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06F6CA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66C83" w14:textId="018B0184" w:rsidR="00960E79" w:rsidRPr="00D35F28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DC237" w14:textId="77777777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0B602" w14:textId="4CC5E8B0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7C8992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0A935880" w14:textId="47B67EFB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5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B6DDF2" w14:textId="3F322DF6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6D76A3" w14:textId="031A1ADA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6D305E" w14:textId="1B84C090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E56861" w14:textId="4EDC23F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E23018" w14:textId="6E5C886E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C0746" w14:textId="6EEACBA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8FDA54" w14:textId="4093FB3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79073" w14:textId="081971AF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544BEC00" w14:textId="77777777" w:rsidTr="00960E79">
        <w:trPr>
          <w:trHeight w:val="606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21BBF547" w14:textId="3A841DE1" w:rsidR="00960E79" w:rsidRPr="00E06CED" w:rsidRDefault="00960E79" w:rsidP="00960E7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36F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BD5AD1" w14:textId="19751759" w:rsidR="00960E79" w:rsidRPr="00887E70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Ахмедов Т.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0D8208" w14:textId="77777777" w:rsidR="00960E79" w:rsidRPr="00887E70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14:paraId="7551DC57" w14:textId="2D895C8B" w:rsidR="00960E79" w:rsidRPr="00887E70" w:rsidRDefault="00960E79" w:rsidP="006F65F1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лавы и Правительства РД -начальник Управления делам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7EDC55" w14:textId="4A111ACC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D783EA" w14:textId="0D3DDE7A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EC9C72" w14:textId="198CA40C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3AA5BE" w14:textId="437E1CE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79AC4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2692AAC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796B751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3BF54C2E" w14:textId="0C036610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6F30CD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14:paraId="39B02322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3540902A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  <w:p w14:paraId="4C78589A" w14:textId="08E779AC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369DE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6712DD5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EF82975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FEBE842" w14:textId="215B489E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BC0315" w14:textId="45FDAA71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F1738" w14:textId="5EBBFCFD" w:rsidR="00960E79" w:rsidRPr="00887E70" w:rsidRDefault="006C58C4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868 567,2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BA89FA" w14:textId="724BB3C3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1E5F697F" w14:textId="77777777" w:rsidTr="00960E79">
        <w:trPr>
          <w:trHeight w:val="606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A98DF8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B8585C" w14:textId="5D3C42D0" w:rsidR="00960E79" w:rsidRPr="00887E70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227F3E" w14:textId="77777777" w:rsidR="00960E79" w:rsidRPr="00887E70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C12E1" w14:textId="589355AC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4CD4276" w14:textId="274A8EF6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B781B62" w14:textId="017BAB79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6DE527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2FCB262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9BF3860" w14:textId="035414D6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AFF58D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14:paraId="386BECF7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57E27013" w14:textId="1F6EA483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A9F4D4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D224E8A" w14:textId="77777777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4F26165" w14:textId="282C0922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8F2707" w14:textId="3C6720B6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D8E805" w14:textId="5B5ECB45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9F5A9" w14:textId="13449ABB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6244B6" w14:textId="31E9A170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F2DEBF" w14:textId="0BE8878A" w:rsidR="00960E79" w:rsidRPr="00887E70" w:rsidRDefault="006F65F1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53 009,5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581D0E" w14:textId="1C90C0FB" w:rsidR="00960E79" w:rsidRPr="00887E70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7E7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23B29260" w14:textId="77777777" w:rsidTr="00960E79">
        <w:trPr>
          <w:trHeight w:val="705"/>
          <w:jc w:val="center"/>
        </w:trPr>
        <w:tc>
          <w:tcPr>
            <w:tcW w:w="3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2686DE9" w14:textId="0244769D" w:rsidR="00960E79" w:rsidRPr="00E06CED" w:rsidRDefault="00960E79" w:rsidP="00960E7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36F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4D85A6" w14:textId="04172AE2" w:rsidR="00960E79" w:rsidRPr="007F3775" w:rsidRDefault="00960E79" w:rsidP="00960E79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чи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D440D" w14:textId="77777777" w:rsidR="00960E79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</w:t>
            </w:r>
          </w:p>
          <w:p w14:paraId="52FB4598" w14:textId="57173370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по вопросам госслужбы, кадров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BF3225" w14:textId="6EDE870B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0C502AED" w14:textId="76F38529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36C38C51" w14:textId="15ED5479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267339FB" w14:textId="2D842475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1BCDC4A1" w14:textId="4694968B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5E1DC72A" w14:textId="4E809C06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дачный участок</w:t>
            </w:r>
          </w:p>
          <w:p w14:paraId="69EF9DF1" w14:textId="77777777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6EE7D07" w14:textId="288B0496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541E980B" w14:textId="0D98DCC5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3C5A25A4" w14:textId="5183D97A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4A3B0BD7" w14:textId="5A40092E" w:rsidR="00960E79" w:rsidRPr="00C41A7D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67A79506" w14:textId="1BD42A21" w:rsidR="00960E79" w:rsidRDefault="00960E79" w:rsidP="00960E79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1A7D">
              <w:rPr>
                <w:rFonts w:ascii="Times New Roman" w:eastAsia="Calibri" w:hAnsi="Times New Roman" w:cs="Times New Roman"/>
                <w:sz w:val="18"/>
                <w:szCs w:val="18"/>
              </w:rPr>
              <w:t>торговы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FA328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333052F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75A92C6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620AA12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3514D8D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118D2DF" w14:textId="763F5021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38A9D8E0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6F1CE3B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0E77C198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34A8B72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DD45E7A" w14:textId="77777777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F2DE520" w14:textId="57397082" w:rsidR="00960E79" w:rsidRDefault="00960E79" w:rsidP="00960E7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4177D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4AC1B128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13FA57CD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,0</w:t>
            </w:r>
          </w:p>
          <w:p w14:paraId="5F5314AD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14:paraId="2092E8AC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9,8</w:t>
            </w:r>
          </w:p>
          <w:p w14:paraId="63DA2629" w14:textId="5E035DB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,0</w:t>
            </w:r>
          </w:p>
          <w:p w14:paraId="61257392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3,0</w:t>
            </w:r>
          </w:p>
          <w:p w14:paraId="74CF92CF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14:paraId="06883B69" w14:textId="3D845AD2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,3</w:t>
            </w:r>
          </w:p>
          <w:p w14:paraId="19394AA1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,2</w:t>
            </w:r>
          </w:p>
          <w:p w14:paraId="71497555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,2</w:t>
            </w:r>
          </w:p>
          <w:p w14:paraId="42F7D4C1" w14:textId="366BB2FE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6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EE066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15172CD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277613C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3CCF607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83025C9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63E4EFB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92FE7D5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FB34765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95B9692" w14:textId="3BC6A3A4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4C8B9C3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06F39B6" w14:textId="25D93C34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32E78E6" w14:textId="3560EC7C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10053" w14:textId="04F7E2B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D631CA" w14:textId="481AC54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0F0B8" w14:textId="3CA9909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40FFCC" w14:textId="3C5544E2" w:rsidR="00960E79" w:rsidRDefault="00960E79" w:rsidP="00960E79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443CED88" w14:textId="2E406CD7" w:rsidR="00960E79" w:rsidRDefault="00960E79" w:rsidP="00960E79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 Camry</w:t>
            </w:r>
          </w:p>
          <w:p w14:paraId="789C4CAB" w14:textId="77777777" w:rsidR="00960E79" w:rsidRPr="00CF3779" w:rsidRDefault="00960E79" w:rsidP="00960E79">
            <w:pPr>
              <w:spacing w:after="0"/>
              <w:ind w:left="-6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0590" w14:textId="7210342A" w:rsidR="00960E79" w:rsidRDefault="00960E79" w:rsidP="00960E79">
            <w:pPr>
              <w:spacing w:after="0"/>
              <w:ind w:left="-6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F3779">
              <w:rPr>
                <w:rFonts w:ascii="Times New Roman" w:hAnsi="Times New Roman" w:cs="Times New Roman"/>
                <w:sz w:val="18"/>
                <w:szCs w:val="18"/>
              </w:rPr>
              <w:t xml:space="preserve">езиновая </w:t>
            </w:r>
          </w:p>
          <w:p w14:paraId="445F909F" w14:textId="022C078D" w:rsidR="00960E79" w:rsidRPr="00CF3779" w:rsidRDefault="00960E79" w:rsidP="00960E79">
            <w:pPr>
              <w:spacing w:after="0"/>
              <w:ind w:left="-68" w:right="-1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779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12)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BEC12" w14:textId="113C7345" w:rsidR="00960E79" w:rsidRDefault="008F11B0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261 389,9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C2CE2" w14:textId="4F527B84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7E37BD77" w14:textId="77777777" w:rsidTr="00D86126">
        <w:trPr>
          <w:trHeight w:val="607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A6302A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927314" w14:textId="151387AF" w:rsidR="00960E79" w:rsidRPr="007F3775" w:rsidRDefault="00960E79" w:rsidP="00960E79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55AC77" w14:textId="77777777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C64825" w14:textId="3CB340F5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20573" w14:textId="43CFBFD6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81BAB" w14:textId="13FF48F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CA3195" w14:textId="439EE580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CFF64" w14:textId="292A783F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3E6622" w14:textId="5D53D70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E11924" w14:textId="746D5F6A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84BC02" w14:textId="77777777" w:rsidR="00960E79" w:rsidRDefault="00960E79" w:rsidP="00960E79">
            <w:pPr>
              <w:spacing w:after="0"/>
              <w:ind w:left="-68" w:right="-155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автомобиль</w:t>
            </w:r>
          </w:p>
          <w:p w14:paraId="358E5E68" w14:textId="5966FB3F" w:rsidR="00960E79" w:rsidRPr="002844A6" w:rsidRDefault="00960E79" w:rsidP="00960E79">
            <w:pPr>
              <w:spacing w:after="0"/>
              <w:ind w:left="-68" w:right="-15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F377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Toyota Camry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D4489E" w14:textId="77777777" w:rsidR="00960E79" w:rsidRDefault="00C41A7D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124 783,75</w:t>
            </w:r>
          </w:p>
          <w:p w14:paraId="31C89E03" w14:textId="3B7A5323" w:rsidR="00C41A7D" w:rsidRDefault="00C41A7D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62B7F2" w14:textId="41D73B10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4B6BE9DD" w14:textId="77777777" w:rsidTr="006C551F">
        <w:trPr>
          <w:trHeight w:val="57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6C767E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0A87C7" w14:textId="40C5168F" w:rsidR="00960E79" w:rsidRDefault="00960E79" w:rsidP="00960E79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07CC7C" w14:textId="77777777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3CA02B" w14:textId="043243C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488ED" w14:textId="175EE17E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5ADAA" w14:textId="2DFD5B1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403C3" w14:textId="6B9C63A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121BC" w14:textId="3F3811B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881798" w14:textId="650CA4EC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DE415" w14:textId="311FCCD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23C682" w14:textId="7109F165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832AA4" w14:textId="66BD86F6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079F01" w14:textId="7901AD4D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06CED" w14:paraId="27904F2B" w14:textId="77777777" w:rsidTr="006C551F">
        <w:trPr>
          <w:trHeight w:val="541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7B0E9" w14:textId="77777777" w:rsidR="00960E79" w:rsidRPr="00E06CED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A8429" w14:textId="63FF5260" w:rsidR="00960E79" w:rsidRDefault="00960E79" w:rsidP="00960E79">
            <w:pPr>
              <w:ind w:left="-68" w:right="-151"/>
              <w:jc w:val="center"/>
            </w:pPr>
            <w:r w:rsidRPr="001652B6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CBE22" w14:textId="77777777" w:rsidR="00960E79" w:rsidRPr="00E06CED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D702C1" w14:textId="69A83038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30EAEE" w14:textId="744ECED9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B18925" w14:textId="0E625A5D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E744BB" w14:textId="6E315B41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44902D" w14:textId="163FF362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BEACF" w14:textId="2E68B0AC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BE695" w14:textId="014E8790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D9C4BD" w14:textId="257E954C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5D3BA2" w14:textId="0FEF793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59FCD" w14:textId="506250AB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350625" w14:paraId="0B9EA108" w14:textId="77777777" w:rsidTr="00960E79">
        <w:trPr>
          <w:trHeight w:val="554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EC15E9" w14:textId="44620759" w:rsidR="00960E79" w:rsidRPr="00350625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11730B" w14:textId="3DB797CE" w:rsidR="00960E79" w:rsidRPr="00350625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енжеха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10D081" w14:textId="77777777" w:rsidR="00960E79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</w:t>
            </w:r>
          </w:p>
          <w:p w14:paraId="6AB6A584" w14:textId="7D625982" w:rsidR="00960E79" w:rsidRPr="00350625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Д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иводействия коррупци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DF9725" w14:textId="553ECE81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9B6448D" w14:textId="77777777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C7C12D" w14:textId="7DD4466E" w:rsidR="00960E79" w:rsidRPr="008E23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4A9890" w14:textId="77777777" w:rsidR="00960E79" w:rsidRPr="00350625" w:rsidRDefault="00960E79" w:rsidP="00960E7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8CBB582" w14:textId="77777777" w:rsidR="00960E79" w:rsidRPr="00350625" w:rsidRDefault="00960E79" w:rsidP="00960E79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0FE09829" w14:textId="34606464" w:rsidR="00960E79" w:rsidRPr="007A25A7" w:rsidRDefault="00960E79" w:rsidP="00960E79">
            <w:pPr>
              <w:spacing w:after="0"/>
              <w:ind w:right="-5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3A0BCD" w14:textId="33EA9998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7</w:t>
            </w:r>
          </w:p>
          <w:p w14:paraId="6BE38612" w14:textId="77777777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515E93BF" w14:textId="5F6FB8FB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56EFD0" w14:textId="77777777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63AC7D9" w14:textId="77777777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14:paraId="4667B0CD" w14:textId="75AEBFED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F67F51" w14:textId="23E3654C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5B1C9E2" w14:textId="067E35EE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57F0DE9" w14:textId="2BAFB8A3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45620F" w14:textId="1D74C62D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  <w:p w14:paraId="068F8F15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0,0</w:t>
            </w:r>
          </w:p>
          <w:p w14:paraId="6ECFBF0D" w14:textId="084673C3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4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78C5DA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295B076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2E13B40" w14:textId="1E2ADB62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0A5A96" w14:textId="2511CBB4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: ВАЗ 2106,</w:t>
            </w:r>
          </w:p>
          <w:p w14:paraId="4A1F717E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AAE4E3" w14:textId="692776ED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B9BC1" w14:textId="223F6958" w:rsidR="00960E79" w:rsidRPr="00350625" w:rsidRDefault="00660961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27 651,11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2F2F0" w14:textId="77777777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350625" w14:paraId="27D7D94C" w14:textId="77777777" w:rsidTr="006C551F">
        <w:trPr>
          <w:trHeight w:val="587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945A17" w14:textId="77777777" w:rsidR="00960E79" w:rsidRPr="00350625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51084F" w14:textId="77777777" w:rsidR="00960E79" w:rsidRPr="00350625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8A461" w14:textId="77777777" w:rsidR="00960E79" w:rsidRPr="00350625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04527" w14:textId="1A9F3D08" w:rsidR="00960E79" w:rsidRPr="0030627C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0308" w14:textId="77777777" w:rsidR="00960E79" w:rsidRPr="00D35F2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14:paraId="30588513" w14:textId="11415AF1" w:rsidR="00960E79" w:rsidRPr="0030627C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35F2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35F2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5F714" w14:textId="617DC3F0" w:rsidR="00960E79" w:rsidRPr="0030627C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65,3</w:t>
            </w:r>
          </w:p>
          <w:p w14:paraId="6806FC41" w14:textId="77FE17B1" w:rsidR="00960E79" w:rsidRPr="0030627C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82B78" w14:textId="77777777" w:rsidR="00960E79" w:rsidRPr="00537033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03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157F1F1" w14:textId="7D66C82D" w:rsidR="00960E79" w:rsidRPr="0030627C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CD5518" w14:textId="50BCDE0F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5E9A4D6" w14:textId="5E464612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930E5" w14:textId="247A65F4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0,0</w:t>
            </w:r>
          </w:p>
          <w:p w14:paraId="6F656A00" w14:textId="5BA5A106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4,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494568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0A06E0D" w14:textId="73EF63E9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A9980" w14:textId="77777777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CFA6DB" w14:textId="15612819" w:rsidR="00960E79" w:rsidRPr="00350625" w:rsidRDefault="00660961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2 852,3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0F3DB" w14:textId="77777777" w:rsidR="00960E79" w:rsidRPr="00350625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06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62448" w14:paraId="2A3C5685" w14:textId="77777777" w:rsidTr="00960E7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B8100E" w14:textId="300C5317" w:rsidR="00960E79" w:rsidRPr="00E62448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4C9B97" w14:textId="4985F9AC" w:rsidR="00960E79" w:rsidRPr="00E62448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брагимов А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F9B3AB" w14:textId="158A76D0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Главы </w:t>
            </w:r>
          </w:p>
          <w:p w14:paraId="6D6E695B" w14:textId="2BEEC258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Д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утренней политике и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управлен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CCB7C7" w14:textId="30826467" w:rsidR="00537033" w:rsidRPr="00E62448" w:rsidRDefault="00537033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B3208A" w14:textId="1552843C" w:rsidR="00960E79" w:rsidRPr="00E62448" w:rsidRDefault="00537033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F42068" w14:textId="19A7A9D9" w:rsidR="00537033" w:rsidRPr="00E62448" w:rsidRDefault="00537033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BFA30" w14:textId="502B9836" w:rsidR="00960E79" w:rsidRPr="00E62448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1606AA" w14:textId="77777777" w:rsid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60A8F02" w14:textId="77777777" w:rsid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0E1D251C" w14:textId="77777777" w:rsid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5E09FD6B" w14:textId="0F254D82" w:rsidR="00960E79" w:rsidRPr="00E62448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5D558D" w14:textId="77777777" w:rsid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,0</w:t>
            </w:r>
          </w:p>
          <w:p w14:paraId="13A7C9C8" w14:textId="77777777" w:rsid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9,0</w:t>
            </w:r>
          </w:p>
          <w:p w14:paraId="26F4C30B" w14:textId="77777777" w:rsid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  <w:p w14:paraId="404BE6FC" w14:textId="16EB381E" w:rsidR="00960E79" w:rsidRPr="00E62448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EEB32A" w14:textId="77777777" w:rsidR="00537033" w:rsidRP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03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25C195E" w14:textId="77777777" w:rsidR="00537033" w:rsidRP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03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245ED16" w14:textId="77777777" w:rsidR="00537033" w:rsidRP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03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FA538D6" w14:textId="77777777" w:rsidR="00537033" w:rsidRPr="00537033" w:rsidRDefault="00537033" w:rsidP="0053703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03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AE927B7" w14:textId="78CDD496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370A35" w14:textId="77777777" w:rsidR="00960E79" w:rsidRPr="00077CB9" w:rsidRDefault="00660961" w:rsidP="00537033">
            <w:pPr>
              <w:spacing w:after="0"/>
              <w:ind w:left="-65" w:right="-156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077CB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077C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enault Duster</w:t>
            </w:r>
          </w:p>
          <w:p w14:paraId="1DA56CFA" w14:textId="66545ECD" w:rsidR="00537033" w:rsidRPr="00077CB9" w:rsidRDefault="00537033" w:rsidP="00537033">
            <w:pPr>
              <w:spacing w:after="0"/>
              <w:ind w:left="-65" w:right="-15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77CB9">
              <w:rPr>
                <w:rStyle w:val="a9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  <w:lang w:val="en-US"/>
              </w:rPr>
              <w:t>Toyota Camry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26FF6" w14:textId="66302021" w:rsidR="00960E79" w:rsidRPr="00E62448" w:rsidRDefault="00660961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344 345,5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E1299" w14:textId="337B3A2B" w:rsidR="00960E79" w:rsidRPr="00E62448" w:rsidRDefault="00537033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C551F" w:rsidRPr="00E62448" w14:paraId="568B0896" w14:textId="77777777" w:rsidTr="006C551F">
        <w:trPr>
          <w:trHeight w:val="63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CFE52F" w14:textId="77777777" w:rsidR="006C551F" w:rsidRPr="00E62448" w:rsidRDefault="006C551F" w:rsidP="006C55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8371C" w14:textId="1CA003EA" w:rsidR="006C551F" w:rsidRPr="00670B84" w:rsidRDefault="006C551F" w:rsidP="006C551F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6EA63" w14:textId="77777777" w:rsidR="006C551F" w:rsidRPr="00E62448" w:rsidRDefault="006C551F" w:rsidP="006C551F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AC12A" w14:textId="17EBDC05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142FF" w14:textId="4E6458B3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40934" w14:textId="7AAB9D4C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1DE30" w14:textId="24BE5762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28E95" w14:textId="77777777" w:rsidR="006C551F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FA4A04D" w14:textId="77777777" w:rsidR="006C551F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9A69054" w14:textId="77777777" w:rsidR="006C551F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08F5D086" w14:textId="25FB9ECA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76EAB" w14:textId="77777777" w:rsidR="006C551F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0,0</w:t>
            </w:r>
          </w:p>
          <w:p w14:paraId="552D744E" w14:textId="77777777" w:rsidR="006C551F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9,0</w:t>
            </w:r>
          </w:p>
          <w:p w14:paraId="4BD3BA8A" w14:textId="77777777" w:rsidR="006C551F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  <w:p w14:paraId="594D6C89" w14:textId="14A810AF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4C72B" w14:textId="77777777" w:rsidR="006C551F" w:rsidRPr="00537033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03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7CA97BEF" w14:textId="77777777" w:rsidR="006C551F" w:rsidRPr="00537033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03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D046C53" w14:textId="77777777" w:rsidR="006C551F" w:rsidRPr="00537033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03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0A49A508" w14:textId="3EC47420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7033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CCE8A" w14:textId="178D8E38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C6B8A" w14:textId="184FD7EF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394 682,0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633B9" w14:textId="34B4C4E4" w:rsidR="006C551F" w:rsidRPr="00E62448" w:rsidRDefault="006C551F" w:rsidP="006C55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0E79" w:rsidRPr="00E62448" w14:paraId="629C5A5B" w14:textId="77777777" w:rsidTr="006C551F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56C3" w14:textId="1BF40E90" w:rsidR="00960E79" w:rsidRPr="00E62448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516C3" w14:textId="012160CD" w:rsidR="00960E79" w:rsidRPr="00E62448" w:rsidRDefault="00960E79" w:rsidP="00960E79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ада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DA4A33" w14:textId="77777777" w:rsidR="00077CB9" w:rsidRDefault="00077CB9" w:rsidP="00077CB9">
            <w:pPr>
              <w:spacing w:after="0"/>
              <w:ind w:left="-211" w:righ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0E79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Правов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60E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я </w:t>
            </w:r>
          </w:p>
          <w:p w14:paraId="1976F8DB" w14:textId="12836C31" w:rsidR="00960E79" w:rsidRPr="00E62448" w:rsidRDefault="00960E79" w:rsidP="00077CB9">
            <w:pPr>
              <w:spacing w:after="0"/>
              <w:ind w:left="-211" w:righ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ы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6E0A8F" w14:textId="59524EB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F5581F" w14:textId="45A2BAF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3DF8D" w14:textId="0EEB7292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825E63" w14:textId="79970089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9CE15D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6B6BF233" w14:textId="57D4BD21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12130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9</w:t>
            </w:r>
          </w:p>
          <w:p w14:paraId="273780A5" w14:textId="40796DFB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9CBC0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174F05FF" w14:textId="618E637C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B3932" w14:textId="6D5DDE7C" w:rsidR="00960E79" w:rsidRPr="009F1666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E2115" w14:textId="4E55D60B" w:rsidR="00960E79" w:rsidRPr="00E62448" w:rsidRDefault="00077CB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219 872,7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80E60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62448" w14:paraId="0167613D" w14:textId="77777777" w:rsidTr="00960E79">
        <w:trPr>
          <w:trHeight w:val="538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433AF7" w14:textId="77777777" w:rsidR="00960E79" w:rsidRPr="00E62448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39CA67" w14:textId="77777777" w:rsidR="00960E79" w:rsidRPr="00E62448" w:rsidRDefault="00960E79" w:rsidP="00960E79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16C5DB" w14:textId="77777777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B146BE" w14:textId="2D242C2D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394F3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63BBE" w14:textId="1608986A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4EBF77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F964F3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6721AD8" w14:textId="77777777" w:rsidR="00960E79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141118" w14:textId="63A2C525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0AFE4" w14:textId="2B4136C9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C8A682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8732F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7C77D" w14:textId="20459ED4" w:rsidR="00960E79" w:rsidRPr="00E62448" w:rsidRDefault="00F85B5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7 415,8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8CD22A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62448" w14:paraId="51CB94A3" w14:textId="77777777" w:rsidTr="00960E7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F9992" w14:textId="20C4988E" w:rsidR="00960E79" w:rsidRPr="00E62448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F367EF" w14:textId="166E7B44" w:rsidR="00960E79" w:rsidRPr="00E62448" w:rsidRDefault="00960E79" w:rsidP="00960E79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абанов Т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E6F2E5" w14:textId="77777777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14:paraId="53012870" w14:textId="2EC4EB3E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финансового 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Главы</w:t>
            </w:r>
          </w:p>
          <w:p w14:paraId="6E792415" w14:textId="558AB3EC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и Дагестан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6A19D6" w14:textId="099C2F38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6E0946" w14:textId="41392A2C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6696CC" w14:textId="36A77A2A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B3FE2F" w14:textId="57DD58A2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33204" w14:textId="20B20C80" w:rsidR="00960E79" w:rsidRPr="000474AE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2688EB" w14:textId="6996610A" w:rsidR="00960E79" w:rsidRPr="000474AE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023D97" w14:textId="4915B4F8" w:rsidR="00960E79" w:rsidRPr="000474AE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017CBC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1AF895" w14:textId="5217707B" w:rsidR="00960E79" w:rsidRPr="00E62448" w:rsidRDefault="00585843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692 766,2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BF667D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62448" w14:paraId="487ECC99" w14:textId="77777777" w:rsidTr="00960E79">
        <w:trPr>
          <w:trHeight w:val="59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121925" w14:textId="77777777" w:rsidR="00960E79" w:rsidRPr="00E62448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5B5171" w14:textId="77777777" w:rsidR="00960E79" w:rsidRPr="00E62448" w:rsidRDefault="00960E79" w:rsidP="00960E79">
            <w:pPr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505450" w14:textId="77777777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BF4911" w14:textId="3E0598AA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63005F" w14:textId="271E6B60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120545" w14:textId="3CCAE0F9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,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60E9DB" w14:textId="74868FEB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F83C78" w14:textId="60CC5CFE" w:rsidR="00960E79" w:rsidRPr="000474AE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48D21" w14:textId="1B186061" w:rsidR="00960E79" w:rsidRPr="000474AE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16F40C" w14:textId="1136367E" w:rsidR="00960E79" w:rsidRPr="000474AE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5BDD52" w14:textId="0F95146E" w:rsidR="00960E79" w:rsidRPr="000474AE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46916B" w14:textId="385F3668" w:rsidR="00960E79" w:rsidRPr="00E62448" w:rsidRDefault="00ED5D9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3 00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458EA9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62448" w14:paraId="05CE49DC" w14:textId="77777777" w:rsidTr="00960E79">
        <w:trPr>
          <w:trHeight w:val="57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7BF64E" w14:textId="77777777" w:rsidR="00960E79" w:rsidRPr="00E62448" w:rsidRDefault="00960E79" w:rsidP="00960E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A4D752" w14:textId="77777777" w:rsidR="00960E79" w:rsidRPr="00E62448" w:rsidRDefault="00960E79" w:rsidP="00960E79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5151F" w14:textId="77777777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67FFCF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CD6EDB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22AC6A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3D24B7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661E4" w14:textId="1233BAF6" w:rsidR="00960E79" w:rsidRPr="00E67F01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62067" w14:textId="659829F6" w:rsidR="00960E79" w:rsidRPr="00E67F01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5C836" w14:textId="198E9DDB" w:rsidR="00960E79" w:rsidRPr="00E67F01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FEB3AE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001E9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63077" w14:textId="77777777" w:rsidR="00960E79" w:rsidRPr="00E62448" w:rsidRDefault="00960E79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0E79" w:rsidRPr="00E62448" w14:paraId="7BD3A8B8" w14:textId="77777777" w:rsidTr="00960E7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F41D84" w14:textId="4C980C4E" w:rsidR="00960E79" w:rsidRPr="00E62448" w:rsidRDefault="00960E79" w:rsidP="00960E79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1D2B52" w14:textId="285C1DD8" w:rsidR="00960E79" w:rsidRPr="00920A6E" w:rsidRDefault="00960E79" w:rsidP="00960E79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аков С.Б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139E84" w14:textId="77777777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14:paraId="5594DAFC" w14:textId="51B7E98E" w:rsidR="00960E79" w:rsidRPr="00E62448" w:rsidRDefault="00960E79" w:rsidP="00960E79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ле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обеспечению деятельности Государственного секретаря Р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F04460" w14:textId="77777777" w:rsidR="00960E79" w:rsidRDefault="004C3450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79B701F" w14:textId="77777777" w:rsidR="004C3450" w:rsidRDefault="004C3450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12A95544" w14:textId="77777777" w:rsidR="004C3450" w:rsidRDefault="004C3450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14:paraId="0C35A801" w14:textId="77777777" w:rsidR="004C3450" w:rsidRDefault="004C3450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CC755EE" w14:textId="77777777" w:rsidR="004C3450" w:rsidRDefault="004C3450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AA1CF03" w14:textId="722DBD5D" w:rsidR="004C3450" w:rsidRPr="00E62448" w:rsidRDefault="004C3450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</w:t>
            </w:r>
            <w:r w:rsidR="006D5008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26189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мещени</w:t>
            </w:r>
            <w:r w:rsidR="006D5008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64E393" w14:textId="77777777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41850E0" w14:textId="77777777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6C48723D" w14:textId="2EB1550B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4896BEF" w14:textId="7A46401E" w:rsidR="00960E79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5FEED98" w14:textId="13E37EF7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98A7830" w14:textId="77777777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8F7B49" w14:textId="70319497" w:rsidR="0013643C" w:rsidRPr="00E62448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710315" w14:textId="77777777" w:rsidR="00960E79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00,0</w:t>
            </w:r>
          </w:p>
          <w:p w14:paraId="4830AAED" w14:textId="77777777" w:rsidR="0013643C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,0</w:t>
            </w:r>
          </w:p>
          <w:p w14:paraId="0B19A35C" w14:textId="77777777" w:rsidR="0013643C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  <w:p w14:paraId="0AA300D8" w14:textId="77777777" w:rsidR="0013643C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0</w:t>
            </w:r>
          </w:p>
          <w:p w14:paraId="0B44B89C" w14:textId="666AE7F3" w:rsidR="0013643C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4</w:t>
            </w:r>
          </w:p>
          <w:p w14:paraId="2E5146B8" w14:textId="77777777" w:rsidR="0013643C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796726" w14:textId="1756EF76" w:rsidR="0013643C" w:rsidRPr="00E62448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F4EB0" w14:textId="77777777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3EDCF7F" w14:textId="77777777" w:rsidR="00960E79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5F0BFFB" w14:textId="77777777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41E70472" w14:textId="77777777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6A25E4F" w14:textId="22F32B21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5CA467C" w14:textId="77777777" w:rsidR="0013643C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770F85" w14:textId="2E08CED2" w:rsidR="0013643C" w:rsidRPr="00E62448" w:rsidRDefault="0013643C" w:rsidP="0013643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64E6EC" w14:textId="77777777" w:rsidR="00960E79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77C0591F" w14:textId="5560B079" w:rsidR="0013643C" w:rsidRPr="00E62448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3CAC3F" w14:textId="77777777" w:rsidR="00960E79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,0</w:t>
            </w:r>
          </w:p>
          <w:p w14:paraId="7D6A3CDB" w14:textId="32FB9AFA" w:rsidR="0013643C" w:rsidRPr="00E62448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BA2B07" w14:textId="77777777" w:rsidR="00960E79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F0C1BBB" w14:textId="69769125" w:rsidR="0013643C" w:rsidRPr="00E62448" w:rsidRDefault="0013643C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90BE0F" w14:textId="1D60F883" w:rsidR="00960E79" w:rsidRPr="002462D3" w:rsidRDefault="00EE5B8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D8194B" w14:textId="6FD4F9F7" w:rsidR="00960E79" w:rsidRPr="00E62448" w:rsidRDefault="004C3450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 615 821,55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F35E6" w14:textId="2C2A77C8" w:rsidR="00960E79" w:rsidRPr="00E62448" w:rsidRDefault="00EE5B8E" w:rsidP="00960E7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86B00" w:rsidRPr="00E62448" w14:paraId="196A830A" w14:textId="77777777" w:rsidTr="00065CF5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FC97D4" w14:textId="77777777" w:rsidR="00686B00" w:rsidRPr="00E62448" w:rsidRDefault="00686B00" w:rsidP="00686B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595297" w14:textId="77777777" w:rsidR="00686B00" w:rsidRPr="00E62448" w:rsidRDefault="00686B00" w:rsidP="00686B00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C25C00" w14:textId="77777777" w:rsidR="00686B00" w:rsidRPr="00E62448" w:rsidRDefault="00686B00" w:rsidP="00686B00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72FF00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31AD55E1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.участок</w:t>
            </w:r>
            <w:proofErr w:type="spellEnd"/>
            <w:proofErr w:type="gramEnd"/>
          </w:p>
          <w:p w14:paraId="61C45906" w14:textId="69FD42E3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14:paraId="1E4ABA5D" w14:textId="7A171242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4FDF02ED" w14:textId="33DC4359" w:rsidR="00686B00" w:rsidRPr="00E62448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1084B3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8BF98ED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595A8407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78F99A71" w14:textId="69A1C0D4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1AA6C8D5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800E92" w14:textId="0B734210" w:rsidR="00686B00" w:rsidRPr="00E62448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BA1981" w14:textId="2D3F89CA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,0</w:t>
            </w:r>
          </w:p>
          <w:p w14:paraId="7635A8E6" w14:textId="21FE5E68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9,0</w:t>
            </w:r>
          </w:p>
          <w:p w14:paraId="039D6CE1" w14:textId="746F4E56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,0</w:t>
            </w:r>
          </w:p>
          <w:p w14:paraId="4966B35A" w14:textId="2CF3B749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,6</w:t>
            </w:r>
          </w:p>
          <w:p w14:paraId="03FB65B5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BBD407" w14:textId="26F61F9D" w:rsidR="00686B00" w:rsidRPr="00E62448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713885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36923D61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3497DD8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5A7B559" w14:textId="4C30A6DF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6DE51176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0C1D3FB" w14:textId="07DBDEEC" w:rsidR="00686B00" w:rsidRPr="00E62448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6F7F1B" w14:textId="7FA73D76" w:rsidR="00686B00" w:rsidRPr="00E62448" w:rsidRDefault="00661379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0D518" w14:textId="4C0E0DF2" w:rsidR="00686B00" w:rsidRPr="00E62448" w:rsidRDefault="00661379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547DB1" w14:textId="10D8AD92" w:rsidR="00686B00" w:rsidRPr="00E62448" w:rsidRDefault="00661379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66B521" w14:textId="6387826B" w:rsidR="00686B00" w:rsidRPr="00E62448" w:rsidRDefault="00661379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3FBE49" w14:textId="244EC65A" w:rsidR="00686B00" w:rsidRP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5 019,2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739D69" w14:textId="60A32E8B" w:rsidR="00686B00" w:rsidRPr="00E62448" w:rsidRDefault="00661379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86B00" w:rsidRPr="004640DA" w14:paraId="0A1A8599" w14:textId="77777777" w:rsidTr="00960E79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1C17035" w14:textId="73E84A34" w:rsidR="00686B00" w:rsidRPr="00D157A8" w:rsidRDefault="00686B00" w:rsidP="00686B00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7A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FA6F1B" w14:textId="77777777" w:rsidR="00686B00" w:rsidRPr="005F71C0" w:rsidRDefault="00686B00" w:rsidP="00686B00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1C0">
              <w:rPr>
                <w:rFonts w:ascii="Times New Roman" w:eastAsia="Calibri" w:hAnsi="Times New Roman" w:cs="Times New Roman"/>
                <w:sz w:val="18"/>
                <w:szCs w:val="18"/>
              </w:rPr>
              <w:t>Ежова М.Ю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52E15" w14:textId="05DF621E" w:rsidR="00686B00" w:rsidRPr="005F71C0" w:rsidRDefault="00686B00" w:rsidP="00686B00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1C0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й по правам ребенка в 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45BC36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645242A0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D2DA41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14:paraId="2E0BB932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CC74E1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  <w:p w14:paraId="48AC9AAE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6CEDE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202AE355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FEEB3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55130F" w14:textId="4D407DEC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66137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6137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C8EB9B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38C40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28563B" w14:textId="48141176" w:rsidR="00686B00" w:rsidRPr="005F71C0" w:rsidRDefault="00661379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069 638,14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80ED40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86B00" w:rsidRPr="004640DA" w14:paraId="42AEB5E3" w14:textId="77777777" w:rsidTr="00960E79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83EDCA" w14:textId="77777777" w:rsidR="00686B00" w:rsidRPr="004640DA" w:rsidRDefault="00686B00" w:rsidP="00686B00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46227D" w14:textId="77777777" w:rsidR="00686B00" w:rsidRPr="005F71C0" w:rsidRDefault="00686B00" w:rsidP="00686B00">
            <w:pPr>
              <w:spacing w:after="0"/>
              <w:ind w:left="-68" w:right="-1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1C0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A619E2" w14:textId="77777777" w:rsidR="00686B00" w:rsidRPr="005F71C0" w:rsidRDefault="00686B00" w:rsidP="00686B00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3BD255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0101E9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32B5F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93D2BA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7DCC0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AC678E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0D5B3B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71E82C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E4BA45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CAE48C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86B00" w:rsidRPr="004640DA" w14:paraId="4C8992F3" w14:textId="77777777" w:rsidTr="00960E79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8495F0" w14:textId="77777777" w:rsidR="00686B00" w:rsidRPr="004640DA" w:rsidRDefault="00686B00" w:rsidP="00686B00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8F52C" w14:textId="77777777" w:rsidR="00686B00" w:rsidRPr="00E62448" w:rsidRDefault="00686B00" w:rsidP="00686B00">
            <w:pPr>
              <w:ind w:left="-68" w:right="-151"/>
              <w:jc w:val="center"/>
              <w:rPr>
                <w:rFonts w:ascii="Calibri" w:eastAsia="Calibri" w:hAnsi="Calibri" w:cs="Times New Roman"/>
              </w:rPr>
            </w:pPr>
            <w:r w:rsidRPr="00E6244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282C8" w14:textId="77777777" w:rsidR="00686B00" w:rsidRPr="004640DA" w:rsidRDefault="00686B00" w:rsidP="00686B00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01EC8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99641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60CE8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A238E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2E16A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14:paraId="399E8FC0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D9657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,0</w:t>
            </w:r>
          </w:p>
          <w:p w14:paraId="257D3610" w14:textId="4C50CEF2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157C78"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FCEF7" w14:textId="77777777" w:rsidR="00686B0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14:paraId="5B03BAB0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DCD6D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EA01F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190B8" w14:textId="77777777" w:rsidR="00686B00" w:rsidRPr="005F71C0" w:rsidRDefault="00686B00" w:rsidP="00686B0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14:paraId="54D73F48" w14:textId="4046CB4C" w:rsidR="00D91F63" w:rsidRDefault="00D91F63"/>
    <w:p w14:paraId="60A3802D" w14:textId="77777777" w:rsidR="00D91F63" w:rsidRPr="00D91F63" w:rsidRDefault="00D91F63" w:rsidP="00D91F63"/>
    <w:p w14:paraId="06E29448" w14:textId="2158E7C1" w:rsidR="00A930BE" w:rsidRPr="00D91F63" w:rsidRDefault="00D157A8" w:rsidP="00661379">
      <w:pPr>
        <w:jc w:val="center"/>
      </w:pPr>
      <w:r>
        <w:t>____________________________________________________________</w:t>
      </w:r>
    </w:p>
    <w:sectPr w:rsidR="00A930BE" w:rsidRPr="00D91F63" w:rsidSect="00123046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4DB4" w14:textId="77777777" w:rsidR="00891B41" w:rsidRDefault="00891B41" w:rsidP="005B4D39">
      <w:pPr>
        <w:spacing w:after="0" w:line="240" w:lineRule="auto"/>
      </w:pPr>
      <w:r>
        <w:separator/>
      </w:r>
    </w:p>
  </w:endnote>
  <w:endnote w:type="continuationSeparator" w:id="0">
    <w:p w14:paraId="77E412DE" w14:textId="77777777" w:rsidR="00891B41" w:rsidRDefault="00891B41" w:rsidP="005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3CE3" w14:textId="77777777" w:rsidR="00891B41" w:rsidRDefault="00891B41" w:rsidP="005B4D39">
      <w:pPr>
        <w:spacing w:after="0" w:line="240" w:lineRule="auto"/>
      </w:pPr>
      <w:r>
        <w:separator/>
      </w:r>
    </w:p>
  </w:footnote>
  <w:footnote w:type="continuationSeparator" w:id="0">
    <w:p w14:paraId="4C4F24EA" w14:textId="77777777" w:rsidR="00891B41" w:rsidRDefault="00891B41" w:rsidP="005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1145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8A0902" w14:textId="77777777" w:rsidR="009A1D36" w:rsidRPr="00A03784" w:rsidRDefault="009A1D36">
        <w:pPr>
          <w:pStyle w:val="a3"/>
          <w:jc w:val="center"/>
          <w:rPr>
            <w:sz w:val="20"/>
            <w:szCs w:val="20"/>
          </w:rPr>
        </w:pPr>
        <w:r w:rsidRPr="00A03784">
          <w:rPr>
            <w:rFonts w:ascii="Times New Roman" w:hAnsi="Times New Roman"/>
            <w:sz w:val="20"/>
            <w:szCs w:val="20"/>
          </w:rPr>
          <w:fldChar w:fldCharType="begin"/>
        </w:r>
        <w:r w:rsidRPr="00A0378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03784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9</w:t>
        </w:r>
        <w:r w:rsidRPr="00A037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2887DED" w14:textId="77777777" w:rsidR="009A1D36" w:rsidRDefault="009A1D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ED"/>
    <w:rsid w:val="00002306"/>
    <w:rsid w:val="00006E7F"/>
    <w:rsid w:val="000116B6"/>
    <w:rsid w:val="0002463F"/>
    <w:rsid w:val="00032949"/>
    <w:rsid w:val="00033A79"/>
    <w:rsid w:val="000436F6"/>
    <w:rsid w:val="000462A4"/>
    <w:rsid w:val="000474AE"/>
    <w:rsid w:val="00047B40"/>
    <w:rsid w:val="00065CF5"/>
    <w:rsid w:val="00077CB9"/>
    <w:rsid w:val="00083A4A"/>
    <w:rsid w:val="00085BDB"/>
    <w:rsid w:val="00094DDD"/>
    <w:rsid w:val="00095463"/>
    <w:rsid w:val="000C25F6"/>
    <w:rsid w:val="000C2ABE"/>
    <w:rsid w:val="000E1FBE"/>
    <w:rsid w:val="000F2F75"/>
    <w:rsid w:val="00103EFB"/>
    <w:rsid w:val="00115A98"/>
    <w:rsid w:val="00115FB3"/>
    <w:rsid w:val="00117C52"/>
    <w:rsid w:val="0012257E"/>
    <w:rsid w:val="00123046"/>
    <w:rsid w:val="00123231"/>
    <w:rsid w:val="001239DE"/>
    <w:rsid w:val="001241FE"/>
    <w:rsid w:val="00125036"/>
    <w:rsid w:val="00130925"/>
    <w:rsid w:val="0013228C"/>
    <w:rsid w:val="001348EB"/>
    <w:rsid w:val="0013643C"/>
    <w:rsid w:val="00142287"/>
    <w:rsid w:val="00153D3C"/>
    <w:rsid w:val="00157C78"/>
    <w:rsid w:val="00163970"/>
    <w:rsid w:val="00165DE7"/>
    <w:rsid w:val="001800FC"/>
    <w:rsid w:val="00181B91"/>
    <w:rsid w:val="001918B2"/>
    <w:rsid w:val="00196C26"/>
    <w:rsid w:val="001A1140"/>
    <w:rsid w:val="001B0B32"/>
    <w:rsid w:val="001C07FB"/>
    <w:rsid w:val="001C1F1A"/>
    <w:rsid w:val="001C219A"/>
    <w:rsid w:val="001D5103"/>
    <w:rsid w:val="001D7861"/>
    <w:rsid w:val="001E088C"/>
    <w:rsid w:val="001E41B1"/>
    <w:rsid w:val="001E54F9"/>
    <w:rsid w:val="001F5D43"/>
    <w:rsid w:val="002218E6"/>
    <w:rsid w:val="00227DE9"/>
    <w:rsid w:val="002340FB"/>
    <w:rsid w:val="002462D3"/>
    <w:rsid w:val="002512A6"/>
    <w:rsid w:val="002521AB"/>
    <w:rsid w:val="002530C9"/>
    <w:rsid w:val="0025463C"/>
    <w:rsid w:val="00257824"/>
    <w:rsid w:val="0025791E"/>
    <w:rsid w:val="0026189D"/>
    <w:rsid w:val="00267D94"/>
    <w:rsid w:val="002742BE"/>
    <w:rsid w:val="002844A6"/>
    <w:rsid w:val="002961E1"/>
    <w:rsid w:val="002A1908"/>
    <w:rsid w:val="002A6AD9"/>
    <w:rsid w:val="002B486D"/>
    <w:rsid w:val="002C5AF7"/>
    <w:rsid w:val="002D4212"/>
    <w:rsid w:val="002E0332"/>
    <w:rsid w:val="002F5B03"/>
    <w:rsid w:val="002F717B"/>
    <w:rsid w:val="00300D9D"/>
    <w:rsid w:val="00304EC2"/>
    <w:rsid w:val="0030627C"/>
    <w:rsid w:val="00312AB4"/>
    <w:rsid w:val="003164A4"/>
    <w:rsid w:val="00327A12"/>
    <w:rsid w:val="00333329"/>
    <w:rsid w:val="00342A9E"/>
    <w:rsid w:val="00344792"/>
    <w:rsid w:val="00350625"/>
    <w:rsid w:val="00353758"/>
    <w:rsid w:val="00365DD6"/>
    <w:rsid w:val="003703CE"/>
    <w:rsid w:val="00370414"/>
    <w:rsid w:val="003708E1"/>
    <w:rsid w:val="00373E42"/>
    <w:rsid w:val="0037462F"/>
    <w:rsid w:val="003772AC"/>
    <w:rsid w:val="00385514"/>
    <w:rsid w:val="0038652B"/>
    <w:rsid w:val="00387131"/>
    <w:rsid w:val="003949F9"/>
    <w:rsid w:val="003A00A1"/>
    <w:rsid w:val="003A3185"/>
    <w:rsid w:val="003B2F90"/>
    <w:rsid w:val="003B7201"/>
    <w:rsid w:val="003C186F"/>
    <w:rsid w:val="003C4179"/>
    <w:rsid w:val="003C6DA7"/>
    <w:rsid w:val="003D19A7"/>
    <w:rsid w:val="003D75C2"/>
    <w:rsid w:val="003E510E"/>
    <w:rsid w:val="00425295"/>
    <w:rsid w:val="00454A19"/>
    <w:rsid w:val="00461906"/>
    <w:rsid w:val="004640DA"/>
    <w:rsid w:val="00467B19"/>
    <w:rsid w:val="00474A84"/>
    <w:rsid w:val="00476837"/>
    <w:rsid w:val="00492988"/>
    <w:rsid w:val="00493D08"/>
    <w:rsid w:val="00496639"/>
    <w:rsid w:val="004976F5"/>
    <w:rsid w:val="004A312C"/>
    <w:rsid w:val="004A740F"/>
    <w:rsid w:val="004B31AF"/>
    <w:rsid w:val="004B55ED"/>
    <w:rsid w:val="004C3450"/>
    <w:rsid w:val="004E418F"/>
    <w:rsid w:val="004E531E"/>
    <w:rsid w:val="004E5E51"/>
    <w:rsid w:val="004F6EF3"/>
    <w:rsid w:val="005133EE"/>
    <w:rsid w:val="00516E21"/>
    <w:rsid w:val="00520C87"/>
    <w:rsid w:val="00521D5D"/>
    <w:rsid w:val="00532258"/>
    <w:rsid w:val="00537033"/>
    <w:rsid w:val="005373AE"/>
    <w:rsid w:val="00543122"/>
    <w:rsid w:val="00543DB3"/>
    <w:rsid w:val="0054604F"/>
    <w:rsid w:val="00553047"/>
    <w:rsid w:val="00554867"/>
    <w:rsid w:val="0055764E"/>
    <w:rsid w:val="00566012"/>
    <w:rsid w:val="00570EE6"/>
    <w:rsid w:val="00576FA3"/>
    <w:rsid w:val="0057724D"/>
    <w:rsid w:val="0057797C"/>
    <w:rsid w:val="00585843"/>
    <w:rsid w:val="005919CA"/>
    <w:rsid w:val="005933B2"/>
    <w:rsid w:val="0059495A"/>
    <w:rsid w:val="005A1FDF"/>
    <w:rsid w:val="005A32AA"/>
    <w:rsid w:val="005A34F6"/>
    <w:rsid w:val="005B1015"/>
    <w:rsid w:val="005B444D"/>
    <w:rsid w:val="005B4D39"/>
    <w:rsid w:val="005C1A00"/>
    <w:rsid w:val="005C3B6B"/>
    <w:rsid w:val="005C4175"/>
    <w:rsid w:val="005C7DE4"/>
    <w:rsid w:val="005E4353"/>
    <w:rsid w:val="005F0FE6"/>
    <w:rsid w:val="005F52D6"/>
    <w:rsid w:val="005F5846"/>
    <w:rsid w:val="005F71C0"/>
    <w:rsid w:val="00600460"/>
    <w:rsid w:val="006017B2"/>
    <w:rsid w:val="00611764"/>
    <w:rsid w:val="0061395D"/>
    <w:rsid w:val="00623BB9"/>
    <w:rsid w:val="00660961"/>
    <w:rsid w:val="0066120C"/>
    <w:rsid w:val="00661379"/>
    <w:rsid w:val="00663F81"/>
    <w:rsid w:val="00664DF2"/>
    <w:rsid w:val="006664A0"/>
    <w:rsid w:val="006677AD"/>
    <w:rsid w:val="00670B84"/>
    <w:rsid w:val="0067213C"/>
    <w:rsid w:val="00673C07"/>
    <w:rsid w:val="00677C4C"/>
    <w:rsid w:val="00685D67"/>
    <w:rsid w:val="00686B00"/>
    <w:rsid w:val="00692508"/>
    <w:rsid w:val="00693646"/>
    <w:rsid w:val="006A0316"/>
    <w:rsid w:val="006A1871"/>
    <w:rsid w:val="006A1B64"/>
    <w:rsid w:val="006A3454"/>
    <w:rsid w:val="006A7AEE"/>
    <w:rsid w:val="006B00EE"/>
    <w:rsid w:val="006B3654"/>
    <w:rsid w:val="006B46FF"/>
    <w:rsid w:val="006C46B9"/>
    <w:rsid w:val="006C551F"/>
    <w:rsid w:val="006C58C4"/>
    <w:rsid w:val="006C6E4E"/>
    <w:rsid w:val="006D2518"/>
    <w:rsid w:val="006D5008"/>
    <w:rsid w:val="006D65B2"/>
    <w:rsid w:val="006D6C37"/>
    <w:rsid w:val="006E3C61"/>
    <w:rsid w:val="006E7116"/>
    <w:rsid w:val="006F2FAB"/>
    <w:rsid w:val="006F482E"/>
    <w:rsid w:val="006F4A26"/>
    <w:rsid w:val="006F65F1"/>
    <w:rsid w:val="00732553"/>
    <w:rsid w:val="00752EFD"/>
    <w:rsid w:val="0075499B"/>
    <w:rsid w:val="00754D99"/>
    <w:rsid w:val="00756BF8"/>
    <w:rsid w:val="00757695"/>
    <w:rsid w:val="00774449"/>
    <w:rsid w:val="00782B1E"/>
    <w:rsid w:val="0078660A"/>
    <w:rsid w:val="007904F1"/>
    <w:rsid w:val="00792D98"/>
    <w:rsid w:val="007A25A7"/>
    <w:rsid w:val="007A40BD"/>
    <w:rsid w:val="007A5E47"/>
    <w:rsid w:val="007C581B"/>
    <w:rsid w:val="007F110D"/>
    <w:rsid w:val="007F42D5"/>
    <w:rsid w:val="007F6E9F"/>
    <w:rsid w:val="0080349A"/>
    <w:rsid w:val="00823069"/>
    <w:rsid w:val="00824522"/>
    <w:rsid w:val="008279C9"/>
    <w:rsid w:val="00830821"/>
    <w:rsid w:val="00832E89"/>
    <w:rsid w:val="0083518D"/>
    <w:rsid w:val="00851E99"/>
    <w:rsid w:val="008536C4"/>
    <w:rsid w:val="00854876"/>
    <w:rsid w:val="00857F54"/>
    <w:rsid w:val="008601CC"/>
    <w:rsid w:val="00860D78"/>
    <w:rsid w:val="00870F2E"/>
    <w:rsid w:val="008711E5"/>
    <w:rsid w:val="008807DD"/>
    <w:rsid w:val="0088540A"/>
    <w:rsid w:val="0088776C"/>
    <w:rsid w:val="00887E70"/>
    <w:rsid w:val="00891B41"/>
    <w:rsid w:val="00891BF8"/>
    <w:rsid w:val="0089339C"/>
    <w:rsid w:val="00894CE2"/>
    <w:rsid w:val="00895455"/>
    <w:rsid w:val="008B09EB"/>
    <w:rsid w:val="008B16AA"/>
    <w:rsid w:val="008D2C2C"/>
    <w:rsid w:val="008E2379"/>
    <w:rsid w:val="008F11B0"/>
    <w:rsid w:val="008F125C"/>
    <w:rsid w:val="00914985"/>
    <w:rsid w:val="00917DF7"/>
    <w:rsid w:val="00920A6E"/>
    <w:rsid w:val="0094110C"/>
    <w:rsid w:val="00943264"/>
    <w:rsid w:val="009447D5"/>
    <w:rsid w:val="00946098"/>
    <w:rsid w:val="009528A3"/>
    <w:rsid w:val="00957238"/>
    <w:rsid w:val="009572F5"/>
    <w:rsid w:val="00957D9F"/>
    <w:rsid w:val="00960E79"/>
    <w:rsid w:val="0097795F"/>
    <w:rsid w:val="00981F18"/>
    <w:rsid w:val="00984994"/>
    <w:rsid w:val="009A1D36"/>
    <w:rsid w:val="009A2FC8"/>
    <w:rsid w:val="009B62DA"/>
    <w:rsid w:val="009E125A"/>
    <w:rsid w:val="009E4CE9"/>
    <w:rsid w:val="009F04C2"/>
    <w:rsid w:val="009F1666"/>
    <w:rsid w:val="00A03416"/>
    <w:rsid w:val="00A03784"/>
    <w:rsid w:val="00A040C5"/>
    <w:rsid w:val="00A1076E"/>
    <w:rsid w:val="00A10C0E"/>
    <w:rsid w:val="00A1170D"/>
    <w:rsid w:val="00A526DF"/>
    <w:rsid w:val="00A527E1"/>
    <w:rsid w:val="00A53E0A"/>
    <w:rsid w:val="00A553E9"/>
    <w:rsid w:val="00A56087"/>
    <w:rsid w:val="00A72478"/>
    <w:rsid w:val="00A8018E"/>
    <w:rsid w:val="00A83475"/>
    <w:rsid w:val="00A87DDC"/>
    <w:rsid w:val="00A930BE"/>
    <w:rsid w:val="00A97EFF"/>
    <w:rsid w:val="00AA0979"/>
    <w:rsid w:val="00AA3267"/>
    <w:rsid w:val="00AA3965"/>
    <w:rsid w:val="00AA5FB4"/>
    <w:rsid w:val="00AB6B6C"/>
    <w:rsid w:val="00AC088E"/>
    <w:rsid w:val="00AC3A36"/>
    <w:rsid w:val="00AD6B40"/>
    <w:rsid w:val="00AF414C"/>
    <w:rsid w:val="00AF7927"/>
    <w:rsid w:val="00B136F5"/>
    <w:rsid w:val="00B20ED7"/>
    <w:rsid w:val="00B24EB6"/>
    <w:rsid w:val="00B46104"/>
    <w:rsid w:val="00B509C6"/>
    <w:rsid w:val="00B73B8F"/>
    <w:rsid w:val="00B76954"/>
    <w:rsid w:val="00B8669E"/>
    <w:rsid w:val="00B90CDE"/>
    <w:rsid w:val="00BB4464"/>
    <w:rsid w:val="00BD5D5E"/>
    <w:rsid w:val="00BD6414"/>
    <w:rsid w:val="00C05046"/>
    <w:rsid w:val="00C056FD"/>
    <w:rsid w:val="00C123A1"/>
    <w:rsid w:val="00C1588E"/>
    <w:rsid w:val="00C16A8A"/>
    <w:rsid w:val="00C21B06"/>
    <w:rsid w:val="00C22072"/>
    <w:rsid w:val="00C35FBE"/>
    <w:rsid w:val="00C41A7D"/>
    <w:rsid w:val="00C45208"/>
    <w:rsid w:val="00C47AF6"/>
    <w:rsid w:val="00C71C73"/>
    <w:rsid w:val="00C90733"/>
    <w:rsid w:val="00CA4B75"/>
    <w:rsid w:val="00CA7624"/>
    <w:rsid w:val="00CB1ADC"/>
    <w:rsid w:val="00CC2414"/>
    <w:rsid w:val="00CD435A"/>
    <w:rsid w:val="00CE2D03"/>
    <w:rsid w:val="00CE3603"/>
    <w:rsid w:val="00CE36DE"/>
    <w:rsid w:val="00CE3D0D"/>
    <w:rsid w:val="00CF0B4C"/>
    <w:rsid w:val="00CF3779"/>
    <w:rsid w:val="00CF6DC9"/>
    <w:rsid w:val="00D00764"/>
    <w:rsid w:val="00D04DF0"/>
    <w:rsid w:val="00D05970"/>
    <w:rsid w:val="00D1567C"/>
    <w:rsid w:val="00D157A8"/>
    <w:rsid w:val="00D246E3"/>
    <w:rsid w:val="00D30DB1"/>
    <w:rsid w:val="00D357B0"/>
    <w:rsid w:val="00D35F28"/>
    <w:rsid w:val="00D502BC"/>
    <w:rsid w:val="00D66870"/>
    <w:rsid w:val="00D71992"/>
    <w:rsid w:val="00D76EB6"/>
    <w:rsid w:val="00D86126"/>
    <w:rsid w:val="00D91F63"/>
    <w:rsid w:val="00D9593C"/>
    <w:rsid w:val="00DA3A6C"/>
    <w:rsid w:val="00DA6BAE"/>
    <w:rsid w:val="00DB3BCB"/>
    <w:rsid w:val="00DC0C03"/>
    <w:rsid w:val="00DC628B"/>
    <w:rsid w:val="00DD0576"/>
    <w:rsid w:val="00E06CED"/>
    <w:rsid w:val="00E113F4"/>
    <w:rsid w:val="00E132CD"/>
    <w:rsid w:val="00E25A3E"/>
    <w:rsid w:val="00E359D8"/>
    <w:rsid w:val="00E4311E"/>
    <w:rsid w:val="00E43E4B"/>
    <w:rsid w:val="00E43F30"/>
    <w:rsid w:val="00E507F2"/>
    <w:rsid w:val="00E57982"/>
    <w:rsid w:val="00E62448"/>
    <w:rsid w:val="00E67F01"/>
    <w:rsid w:val="00E83EEC"/>
    <w:rsid w:val="00E86518"/>
    <w:rsid w:val="00EA62CD"/>
    <w:rsid w:val="00EA71B7"/>
    <w:rsid w:val="00EB520C"/>
    <w:rsid w:val="00ED5D9C"/>
    <w:rsid w:val="00EE252F"/>
    <w:rsid w:val="00EE5B8E"/>
    <w:rsid w:val="00EF47A8"/>
    <w:rsid w:val="00EF5EC2"/>
    <w:rsid w:val="00F07F9C"/>
    <w:rsid w:val="00F2031D"/>
    <w:rsid w:val="00F203CD"/>
    <w:rsid w:val="00F20DF4"/>
    <w:rsid w:val="00F212AD"/>
    <w:rsid w:val="00F2407E"/>
    <w:rsid w:val="00F4364B"/>
    <w:rsid w:val="00F44044"/>
    <w:rsid w:val="00F52367"/>
    <w:rsid w:val="00F60C30"/>
    <w:rsid w:val="00F73222"/>
    <w:rsid w:val="00F84213"/>
    <w:rsid w:val="00F85B5E"/>
    <w:rsid w:val="00F93CF2"/>
    <w:rsid w:val="00FA1121"/>
    <w:rsid w:val="00FA601D"/>
    <w:rsid w:val="00FB2860"/>
    <w:rsid w:val="00FC53E8"/>
    <w:rsid w:val="00FF126B"/>
    <w:rsid w:val="00FF5CB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947B"/>
  <w15:docId w15:val="{91F910BF-5051-4660-8DD9-EACE140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/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89C6-359B-4CB4-8789-D4650E47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9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4-19T12:48:00Z</cp:lastPrinted>
  <dcterms:created xsi:type="dcterms:W3CDTF">2022-04-08T07:00:00Z</dcterms:created>
  <dcterms:modified xsi:type="dcterms:W3CDTF">2022-04-15T10:00:00Z</dcterms:modified>
</cp:coreProperties>
</file>